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9E" w:rsidRPr="00844FA6" w:rsidRDefault="00A2189E" w:rsidP="007F7445">
      <w:pPr>
        <w:pStyle w:val="Hlavika"/>
        <w:tabs>
          <w:tab w:val="clear" w:pos="4536"/>
          <w:tab w:val="clear" w:pos="9072"/>
          <w:tab w:val="center" w:pos="6804"/>
        </w:tabs>
        <w:rPr>
          <w:sz w:val="24"/>
          <w:szCs w:val="24"/>
        </w:rPr>
      </w:pPr>
    </w:p>
    <w:p w:rsidR="00A2189E" w:rsidRPr="00844FA6" w:rsidRDefault="00A2189E" w:rsidP="007F7445">
      <w:pPr>
        <w:pStyle w:val="Hlavika"/>
        <w:tabs>
          <w:tab w:val="clear" w:pos="4536"/>
          <w:tab w:val="clear" w:pos="9072"/>
          <w:tab w:val="center" w:pos="6804"/>
        </w:tabs>
        <w:rPr>
          <w:sz w:val="24"/>
          <w:szCs w:val="24"/>
        </w:rPr>
      </w:pPr>
    </w:p>
    <w:p w:rsidR="00DB2233" w:rsidRDefault="00DB2233" w:rsidP="007F7445">
      <w:pPr>
        <w:pStyle w:val="Hlavika"/>
        <w:tabs>
          <w:tab w:val="clear" w:pos="4536"/>
          <w:tab w:val="clear" w:pos="9072"/>
          <w:tab w:val="center" w:pos="6804"/>
        </w:tabs>
        <w:rPr>
          <w:sz w:val="24"/>
          <w:szCs w:val="24"/>
        </w:rPr>
      </w:pPr>
    </w:p>
    <w:p w:rsidR="005C74D9" w:rsidRDefault="005C74D9" w:rsidP="007F7445">
      <w:pPr>
        <w:pStyle w:val="Hlavika"/>
        <w:tabs>
          <w:tab w:val="clear" w:pos="4536"/>
          <w:tab w:val="clear" w:pos="9072"/>
          <w:tab w:val="center" w:pos="6804"/>
        </w:tabs>
        <w:rPr>
          <w:sz w:val="24"/>
          <w:szCs w:val="24"/>
        </w:rPr>
      </w:pPr>
    </w:p>
    <w:p w:rsidR="005C74D9" w:rsidRDefault="005C74D9" w:rsidP="007F7445">
      <w:pPr>
        <w:pStyle w:val="Hlavika"/>
        <w:tabs>
          <w:tab w:val="clear" w:pos="4536"/>
          <w:tab w:val="clear" w:pos="9072"/>
          <w:tab w:val="center" w:pos="6804"/>
        </w:tabs>
        <w:rPr>
          <w:sz w:val="24"/>
          <w:szCs w:val="24"/>
        </w:rPr>
      </w:pPr>
    </w:p>
    <w:p w:rsidR="00DB2233" w:rsidRDefault="00DB2233" w:rsidP="007F7445">
      <w:pPr>
        <w:pStyle w:val="Hlavika"/>
        <w:tabs>
          <w:tab w:val="clear" w:pos="4536"/>
          <w:tab w:val="clear" w:pos="9072"/>
          <w:tab w:val="center" w:pos="6804"/>
        </w:tabs>
        <w:rPr>
          <w:sz w:val="24"/>
          <w:szCs w:val="24"/>
        </w:rPr>
      </w:pPr>
    </w:p>
    <w:p w:rsidR="00DB2233" w:rsidRDefault="00DB2233" w:rsidP="007F7445">
      <w:pPr>
        <w:pStyle w:val="Hlavika"/>
        <w:tabs>
          <w:tab w:val="clear" w:pos="4536"/>
          <w:tab w:val="clear" w:pos="9072"/>
          <w:tab w:val="center" w:pos="6804"/>
        </w:tabs>
        <w:rPr>
          <w:sz w:val="24"/>
          <w:szCs w:val="24"/>
        </w:rPr>
      </w:pPr>
    </w:p>
    <w:p w:rsidR="00DB2233" w:rsidRPr="00844FA6" w:rsidRDefault="00DB2233" w:rsidP="007F7445">
      <w:pPr>
        <w:pStyle w:val="Hlavika"/>
        <w:tabs>
          <w:tab w:val="clear" w:pos="4536"/>
          <w:tab w:val="clear" w:pos="9072"/>
          <w:tab w:val="center" w:pos="6804"/>
        </w:tabs>
        <w:rPr>
          <w:sz w:val="24"/>
          <w:szCs w:val="24"/>
        </w:rPr>
      </w:pPr>
    </w:p>
    <w:p w:rsidR="00A2189E" w:rsidRPr="00844FA6" w:rsidRDefault="00A2189E" w:rsidP="007F7445">
      <w:pPr>
        <w:pStyle w:val="Hlavika"/>
        <w:tabs>
          <w:tab w:val="clear" w:pos="4536"/>
          <w:tab w:val="clear" w:pos="9072"/>
          <w:tab w:val="center" w:pos="6804"/>
        </w:tabs>
        <w:rPr>
          <w:sz w:val="24"/>
          <w:szCs w:val="24"/>
        </w:rPr>
      </w:pPr>
    </w:p>
    <w:p w:rsidR="00A2189E" w:rsidRPr="00844FA6" w:rsidRDefault="005C74D9" w:rsidP="005C74D9">
      <w:pPr>
        <w:pStyle w:val="Hlavika"/>
        <w:tabs>
          <w:tab w:val="clear" w:pos="4536"/>
          <w:tab w:val="clear" w:pos="9072"/>
          <w:tab w:val="center" w:pos="6804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1724025" cy="1895475"/>
            <wp:effectExtent l="1905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189E" w:rsidRPr="00844FA6" w:rsidRDefault="00A2189E" w:rsidP="007F7445">
      <w:pPr>
        <w:pStyle w:val="Hlavika"/>
        <w:tabs>
          <w:tab w:val="clear" w:pos="4536"/>
        </w:tabs>
        <w:jc w:val="center"/>
        <w:rPr>
          <w:sz w:val="32"/>
          <w:szCs w:val="32"/>
        </w:rPr>
      </w:pPr>
      <w:r w:rsidRPr="00844FA6">
        <w:rPr>
          <w:b/>
          <w:sz w:val="32"/>
          <w:szCs w:val="32"/>
        </w:rPr>
        <w:t>MESTO KOŠICE</w:t>
      </w:r>
    </w:p>
    <w:p w:rsidR="00A2189E" w:rsidRPr="00844FA6" w:rsidRDefault="00A2189E" w:rsidP="007F7445">
      <w:pPr>
        <w:pStyle w:val="Hlavika"/>
        <w:tabs>
          <w:tab w:val="clear" w:pos="4536"/>
        </w:tabs>
        <w:rPr>
          <w:sz w:val="24"/>
          <w:szCs w:val="24"/>
        </w:rPr>
      </w:pPr>
    </w:p>
    <w:p w:rsidR="00A2189E" w:rsidRPr="00844FA6" w:rsidRDefault="00A2189E" w:rsidP="007F7445">
      <w:pPr>
        <w:pStyle w:val="Hlavika"/>
        <w:tabs>
          <w:tab w:val="clear" w:pos="4536"/>
        </w:tabs>
        <w:rPr>
          <w:sz w:val="24"/>
          <w:szCs w:val="24"/>
        </w:rPr>
      </w:pPr>
    </w:p>
    <w:p w:rsidR="00A2189E" w:rsidRPr="00844FA6" w:rsidRDefault="00A2189E" w:rsidP="007F7445">
      <w:pPr>
        <w:pStyle w:val="Hlavika"/>
        <w:tabs>
          <w:tab w:val="clear" w:pos="4536"/>
        </w:tabs>
        <w:rPr>
          <w:sz w:val="24"/>
          <w:szCs w:val="24"/>
        </w:rPr>
      </w:pPr>
    </w:p>
    <w:p w:rsidR="00A2189E" w:rsidRPr="00844FA6" w:rsidRDefault="00A2189E" w:rsidP="007F7445">
      <w:pPr>
        <w:pStyle w:val="Hlavika"/>
        <w:tabs>
          <w:tab w:val="clear" w:pos="4536"/>
        </w:tabs>
        <w:rPr>
          <w:sz w:val="24"/>
          <w:szCs w:val="24"/>
        </w:rPr>
      </w:pPr>
    </w:p>
    <w:p w:rsidR="00A2189E" w:rsidRPr="00844FA6" w:rsidRDefault="00A2189E" w:rsidP="007F7445">
      <w:pPr>
        <w:pStyle w:val="Hlavika"/>
        <w:tabs>
          <w:tab w:val="clear" w:pos="4536"/>
        </w:tabs>
        <w:rPr>
          <w:sz w:val="24"/>
          <w:szCs w:val="24"/>
        </w:rPr>
      </w:pPr>
    </w:p>
    <w:p w:rsidR="00C50A7F" w:rsidRPr="003570FA" w:rsidRDefault="00706543" w:rsidP="007F74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íkaz primátora mesta č. 8</w:t>
      </w:r>
      <w:r w:rsidR="00C50A7F">
        <w:rPr>
          <w:b/>
          <w:sz w:val="36"/>
          <w:szCs w:val="36"/>
        </w:rPr>
        <w:t>/20</w:t>
      </w:r>
      <w:r w:rsidR="001D608E">
        <w:rPr>
          <w:b/>
          <w:sz w:val="36"/>
          <w:szCs w:val="36"/>
        </w:rPr>
        <w:t>21</w:t>
      </w:r>
    </w:p>
    <w:p w:rsidR="00C50A7F" w:rsidRDefault="00C50A7F" w:rsidP="007F74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 vykonanie </w:t>
      </w:r>
      <w:r w:rsidR="001E5DBB">
        <w:rPr>
          <w:b/>
          <w:sz w:val="36"/>
          <w:szCs w:val="36"/>
        </w:rPr>
        <w:t>záchranných prác počas vyhlásenej mimoriadnej situácie</w:t>
      </w:r>
    </w:p>
    <w:p w:rsidR="00A2189E" w:rsidRPr="00844FA6" w:rsidRDefault="00A2189E" w:rsidP="007F7445">
      <w:pPr>
        <w:pStyle w:val="Hlavika"/>
        <w:tabs>
          <w:tab w:val="clear" w:pos="4536"/>
        </w:tabs>
        <w:rPr>
          <w:sz w:val="24"/>
          <w:szCs w:val="24"/>
        </w:rPr>
      </w:pPr>
    </w:p>
    <w:p w:rsidR="00A2189E" w:rsidRPr="00844FA6" w:rsidRDefault="00A2189E" w:rsidP="007F7445">
      <w:pPr>
        <w:pStyle w:val="Hlavika"/>
        <w:tabs>
          <w:tab w:val="clear" w:pos="4536"/>
        </w:tabs>
        <w:rPr>
          <w:sz w:val="24"/>
          <w:szCs w:val="24"/>
        </w:rPr>
      </w:pPr>
    </w:p>
    <w:p w:rsidR="00A2189E" w:rsidRPr="00844FA6" w:rsidRDefault="00A2189E" w:rsidP="007F7445">
      <w:pPr>
        <w:pStyle w:val="Hlavika"/>
        <w:tabs>
          <w:tab w:val="clear" w:pos="4536"/>
        </w:tabs>
        <w:rPr>
          <w:sz w:val="24"/>
          <w:szCs w:val="24"/>
        </w:rPr>
      </w:pPr>
    </w:p>
    <w:p w:rsidR="00A2189E" w:rsidRPr="00844FA6" w:rsidRDefault="00A2189E" w:rsidP="007F7445">
      <w:pPr>
        <w:pStyle w:val="Hlavika"/>
        <w:tabs>
          <w:tab w:val="clear" w:pos="4536"/>
        </w:tabs>
        <w:rPr>
          <w:sz w:val="24"/>
          <w:szCs w:val="24"/>
        </w:rPr>
      </w:pPr>
    </w:p>
    <w:p w:rsidR="00A2189E" w:rsidRPr="00844FA6" w:rsidRDefault="00A2189E" w:rsidP="007F7445">
      <w:pPr>
        <w:pStyle w:val="Hlavika"/>
        <w:tabs>
          <w:tab w:val="clear" w:pos="4536"/>
        </w:tabs>
        <w:rPr>
          <w:sz w:val="24"/>
          <w:szCs w:val="24"/>
        </w:rPr>
      </w:pPr>
    </w:p>
    <w:p w:rsidR="00A2189E" w:rsidRPr="00844FA6" w:rsidRDefault="00A2189E" w:rsidP="007F7445">
      <w:pPr>
        <w:pStyle w:val="Hlavika"/>
        <w:tabs>
          <w:tab w:val="clear" w:pos="4536"/>
        </w:tabs>
        <w:rPr>
          <w:sz w:val="24"/>
          <w:szCs w:val="24"/>
        </w:rPr>
      </w:pPr>
    </w:p>
    <w:p w:rsidR="00A2189E" w:rsidRPr="00844FA6" w:rsidRDefault="00A2189E" w:rsidP="007F7445">
      <w:pPr>
        <w:pStyle w:val="Hlavika"/>
        <w:tabs>
          <w:tab w:val="clear" w:pos="4536"/>
        </w:tabs>
        <w:rPr>
          <w:sz w:val="24"/>
          <w:szCs w:val="24"/>
        </w:rPr>
      </w:pPr>
    </w:p>
    <w:p w:rsidR="00A2189E" w:rsidRPr="00844FA6" w:rsidRDefault="00A2189E" w:rsidP="007F7445">
      <w:pPr>
        <w:pStyle w:val="Hlavika"/>
        <w:tabs>
          <w:tab w:val="clear" w:pos="4536"/>
        </w:tabs>
        <w:rPr>
          <w:sz w:val="24"/>
          <w:szCs w:val="24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A2189E" w:rsidRPr="00844FA6" w:rsidTr="009F27F0">
        <w:trPr>
          <w:trHeight w:val="567"/>
          <w:jc w:val="center"/>
        </w:trPr>
        <w:tc>
          <w:tcPr>
            <w:tcW w:w="4606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844FA6">
              <w:rPr>
                <w:b/>
                <w:sz w:val="24"/>
                <w:szCs w:val="24"/>
              </w:rPr>
              <w:t>Číslo spisu:</w:t>
            </w:r>
          </w:p>
        </w:tc>
        <w:tc>
          <w:tcPr>
            <w:tcW w:w="4606" w:type="dxa"/>
            <w:vAlign w:val="center"/>
          </w:tcPr>
          <w:p w:rsidR="00A2189E" w:rsidRPr="00844FA6" w:rsidRDefault="00C24526" w:rsidP="00B060B9">
            <w:pPr>
              <w:tabs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/</w:t>
            </w:r>
            <w:r w:rsidR="00B060B9">
              <w:rPr>
                <w:sz w:val="24"/>
                <w:szCs w:val="24"/>
              </w:rPr>
              <w:t>A/2021</w:t>
            </w:r>
            <w:r w:rsidR="00A2189E" w:rsidRPr="00844FA6">
              <w:rPr>
                <w:sz w:val="24"/>
                <w:szCs w:val="24"/>
              </w:rPr>
              <w:t>/</w:t>
            </w:r>
            <w:r w:rsidR="005634B4">
              <w:rPr>
                <w:sz w:val="24"/>
                <w:szCs w:val="24"/>
              </w:rPr>
              <w:t>09088</w:t>
            </w:r>
          </w:p>
        </w:tc>
      </w:tr>
      <w:tr w:rsidR="00A2189E" w:rsidRPr="00844FA6" w:rsidTr="009F27F0">
        <w:trPr>
          <w:trHeight w:val="567"/>
          <w:jc w:val="center"/>
        </w:trPr>
        <w:tc>
          <w:tcPr>
            <w:tcW w:w="4606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844FA6">
              <w:rPr>
                <w:b/>
                <w:sz w:val="24"/>
                <w:szCs w:val="24"/>
              </w:rPr>
              <w:t>Účinnosť od:</w:t>
            </w:r>
          </w:p>
        </w:tc>
        <w:tc>
          <w:tcPr>
            <w:tcW w:w="4606" w:type="dxa"/>
            <w:vAlign w:val="center"/>
          </w:tcPr>
          <w:p w:rsidR="00A2189E" w:rsidRPr="009E25E8" w:rsidRDefault="004A561A" w:rsidP="00434AEA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4AEA">
              <w:rPr>
                <w:sz w:val="24"/>
                <w:szCs w:val="24"/>
              </w:rPr>
              <w:t>6</w:t>
            </w:r>
            <w:r w:rsidR="009E25E8">
              <w:rPr>
                <w:sz w:val="24"/>
                <w:szCs w:val="24"/>
              </w:rPr>
              <w:t xml:space="preserve">. </w:t>
            </w:r>
            <w:r w:rsidR="00B060B9">
              <w:rPr>
                <w:sz w:val="24"/>
                <w:szCs w:val="24"/>
              </w:rPr>
              <w:t>0</w:t>
            </w:r>
            <w:r w:rsidR="00D44B9C">
              <w:rPr>
                <w:sz w:val="24"/>
                <w:szCs w:val="24"/>
              </w:rPr>
              <w:t>2</w:t>
            </w:r>
            <w:r w:rsidR="002C70E8" w:rsidRPr="009E25E8">
              <w:rPr>
                <w:sz w:val="24"/>
                <w:szCs w:val="24"/>
              </w:rPr>
              <w:t>.</w:t>
            </w:r>
            <w:r w:rsidR="001D2B94" w:rsidRPr="009E25E8">
              <w:rPr>
                <w:sz w:val="24"/>
                <w:szCs w:val="24"/>
              </w:rPr>
              <w:t xml:space="preserve"> 202</w:t>
            </w:r>
            <w:r w:rsidR="00B060B9">
              <w:rPr>
                <w:sz w:val="24"/>
                <w:szCs w:val="24"/>
              </w:rPr>
              <w:t>1</w:t>
            </w:r>
            <w:r w:rsidR="00C50A7F" w:rsidRPr="009E25E8">
              <w:rPr>
                <w:sz w:val="24"/>
                <w:szCs w:val="24"/>
              </w:rPr>
              <w:t xml:space="preserve"> od</w:t>
            </w:r>
            <w:r w:rsidR="00B227D3" w:rsidRPr="009E25E8">
              <w:rPr>
                <w:sz w:val="24"/>
                <w:szCs w:val="24"/>
              </w:rPr>
              <w:t xml:space="preserve"> </w:t>
            </w:r>
            <w:r w:rsidR="00431F46">
              <w:rPr>
                <w:sz w:val="24"/>
                <w:szCs w:val="24"/>
              </w:rPr>
              <w:t>1</w:t>
            </w:r>
            <w:r w:rsidR="00434AEA">
              <w:rPr>
                <w:sz w:val="24"/>
                <w:szCs w:val="24"/>
              </w:rPr>
              <w:t>8</w:t>
            </w:r>
            <w:r w:rsidR="00B227D3" w:rsidRPr="009E25E8">
              <w:rPr>
                <w:sz w:val="24"/>
                <w:szCs w:val="24"/>
              </w:rPr>
              <w:t>.</w:t>
            </w:r>
            <w:r w:rsidR="00434AEA">
              <w:rPr>
                <w:sz w:val="24"/>
                <w:szCs w:val="24"/>
              </w:rPr>
              <w:t>3</w:t>
            </w:r>
            <w:r w:rsidR="00B227D3" w:rsidRPr="009E25E8">
              <w:rPr>
                <w:sz w:val="24"/>
                <w:szCs w:val="24"/>
              </w:rPr>
              <w:t>0</w:t>
            </w:r>
            <w:r w:rsidR="00315003" w:rsidRPr="009E25E8">
              <w:rPr>
                <w:sz w:val="24"/>
                <w:szCs w:val="24"/>
              </w:rPr>
              <w:t xml:space="preserve"> </w:t>
            </w:r>
            <w:r w:rsidR="00C50A7F" w:rsidRPr="009E25E8">
              <w:rPr>
                <w:sz w:val="24"/>
                <w:szCs w:val="24"/>
              </w:rPr>
              <w:t>hod.</w:t>
            </w:r>
            <w:r w:rsidR="00A2189E" w:rsidRPr="009E25E8">
              <w:rPr>
                <w:sz w:val="24"/>
                <w:szCs w:val="24"/>
              </w:rPr>
              <w:t xml:space="preserve"> </w:t>
            </w:r>
          </w:p>
        </w:tc>
      </w:tr>
      <w:tr w:rsidR="00A2189E" w:rsidRPr="00844FA6" w:rsidTr="009F27F0">
        <w:trPr>
          <w:trHeight w:val="567"/>
          <w:jc w:val="center"/>
        </w:trPr>
        <w:tc>
          <w:tcPr>
            <w:tcW w:w="4606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844FA6">
              <w:rPr>
                <w:b/>
                <w:sz w:val="24"/>
                <w:szCs w:val="24"/>
              </w:rPr>
              <w:t>Kľúčové slová:</w:t>
            </w:r>
          </w:p>
        </w:tc>
        <w:tc>
          <w:tcPr>
            <w:tcW w:w="4606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844FA6">
              <w:rPr>
                <w:sz w:val="24"/>
                <w:szCs w:val="24"/>
              </w:rPr>
              <w:t xml:space="preserve">príkaz, </w:t>
            </w:r>
            <w:r w:rsidR="00C50A7F">
              <w:rPr>
                <w:sz w:val="24"/>
                <w:szCs w:val="24"/>
              </w:rPr>
              <w:t>výkon záchranných prác</w:t>
            </w:r>
          </w:p>
        </w:tc>
      </w:tr>
      <w:tr w:rsidR="00A2189E" w:rsidRPr="00844FA6" w:rsidTr="009F27F0">
        <w:trPr>
          <w:trHeight w:val="567"/>
          <w:jc w:val="center"/>
        </w:trPr>
        <w:tc>
          <w:tcPr>
            <w:tcW w:w="4606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844FA6">
              <w:rPr>
                <w:b/>
                <w:sz w:val="24"/>
                <w:szCs w:val="24"/>
              </w:rPr>
              <w:t>Záväznosť pre:</w:t>
            </w:r>
          </w:p>
        </w:tc>
        <w:tc>
          <w:tcPr>
            <w:tcW w:w="4606" w:type="dxa"/>
            <w:vAlign w:val="center"/>
          </w:tcPr>
          <w:p w:rsidR="00A2189E" w:rsidRPr="00844FA6" w:rsidRDefault="001A7714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ány samosprávy, organizácie zriadené mestom </w:t>
            </w:r>
          </w:p>
        </w:tc>
      </w:tr>
      <w:tr w:rsidR="00A2189E" w:rsidRPr="00844FA6" w:rsidTr="009F27F0">
        <w:trPr>
          <w:trHeight w:val="363"/>
          <w:jc w:val="center"/>
        </w:trPr>
        <w:tc>
          <w:tcPr>
            <w:tcW w:w="4606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844FA6">
              <w:rPr>
                <w:b/>
                <w:sz w:val="24"/>
                <w:szCs w:val="24"/>
              </w:rPr>
              <w:t>Zrušuje sa interný predpis:</w:t>
            </w:r>
          </w:p>
        </w:tc>
        <w:tc>
          <w:tcPr>
            <w:tcW w:w="4606" w:type="dxa"/>
            <w:vAlign w:val="center"/>
          </w:tcPr>
          <w:p w:rsidR="00A2189E" w:rsidRPr="00844FA6" w:rsidRDefault="00A2189E" w:rsidP="007F7445">
            <w:pPr>
              <w:pStyle w:val="Bezriadkovania"/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89E" w:rsidRPr="00844FA6" w:rsidRDefault="00A2189E" w:rsidP="007F7445"/>
    <w:p w:rsidR="00A2189E" w:rsidRPr="00844FA6" w:rsidRDefault="00A2189E" w:rsidP="007F7445">
      <w:pPr>
        <w:rPr>
          <w:b/>
          <w:sz w:val="28"/>
          <w:szCs w:val="28"/>
        </w:rPr>
      </w:pPr>
    </w:p>
    <w:p w:rsidR="00A2189E" w:rsidRPr="00844FA6" w:rsidRDefault="00A2189E" w:rsidP="007F7445">
      <w:pPr>
        <w:rPr>
          <w:b/>
          <w:sz w:val="28"/>
          <w:szCs w:val="28"/>
        </w:rPr>
      </w:pPr>
    </w:p>
    <w:p w:rsidR="00A2189E" w:rsidRPr="00844FA6" w:rsidRDefault="00A2189E" w:rsidP="007F7445">
      <w:pPr>
        <w:rPr>
          <w:b/>
          <w:sz w:val="28"/>
          <w:szCs w:val="28"/>
        </w:rPr>
      </w:pPr>
    </w:p>
    <w:p w:rsidR="00DB2233" w:rsidRDefault="00DB2233" w:rsidP="007F7445">
      <w:pPr>
        <w:rPr>
          <w:b/>
          <w:sz w:val="28"/>
          <w:szCs w:val="28"/>
        </w:rPr>
      </w:pPr>
    </w:p>
    <w:p w:rsidR="00A2189E" w:rsidRPr="00844FA6" w:rsidRDefault="00A2189E" w:rsidP="007F7445">
      <w:pPr>
        <w:rPr>
          <w:b/>
          <w:sz w:val="28"/>
          <w:szCs w:val="28"/>
        </w:rPr>
      </w:pPr>
      <w:r w:rsidRPr="00844FA6">
        <w:rPr>
          <w:b/>
          <w:sz w:val="28"/>
          <w:szCs w:val="28"/>
        </w:rPr>
        <w:t>Schvaľovanie</w:t>
      </w:r>
    </w:p>
    <w:p w:rsidR="00A2189E" w:rsidRPr="00844FA6" w:rsidRDefault="00A2189E" w:rsidP="007F7445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3"/>
        <w:gridCol w:w="3544"/>
        <w:gridCol w:w="1559"/>
        <w:gridCol w:w="1486"/>
      </w:tblGrid>
      <w:tr w:rsidR="00A2189E" w:rsidRPr="00844FA6" w:rsidTr="009F27F0">
        <w:trPr>
          <w:trHeight w:val="567"/>
          <w:jc w:val="center"/>
        </w:trPr>
        <w:tc>
          <w:tcPr>
            <w:tcW w:w="2623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844FA6">
              <w:rPr>
                <w:b/>
                <w:sz w:val="24"/>
                <w:szCs w:val="24"/>
              </w:rPr>
              <w:t>Funkcia</w:t>
            </w:r>
          </w:p>
        </w:tc>
        <w:tc>
          <w:tcPr>
            <w:tcW w:w="3544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844FA6">
              <w:rPr>
                <w:b/>
                <w:sz w:val="24"/>
                <w:szCs w:val="24"/>
              </w:rPr>
              <w:t>Titul, meno, priezvisko</w:t>
            </w:r>
          </w:p>
        </w:tc>
        <w:tc>
          <w:tcPr>
            <w:tcW w:w="1559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844FA6">
              <w:rPr>
                <w:b/>
                <w:sz w:val="24"/>
                <w:szCs w:val="24"/>
              </w:rPr>
              <w:t>Podpis</w:t>
            </w:r>
          </w:p>
        </w:tc>
        <w:tc>
          <w:tcPr>
            <w:tcW w:w="1486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844FA6">
              <w:rPr>
                <w:b/>
                <w:sz w:val="24"/>
                <w:szCs w:val="24"/>
              </w:rPr>
              <w:t>Dátum</w:t>
            </w:r>
          </w:p>
        </w:tc>
      </w:tr>
      <w:tr w:rsidR="00A2189E" w:rsidRPr="00844FA6" w:rsidTr="009F27F0">
        <w:trPr>
          <w:trHeight w:val="454"/>
          <w:jc w:val="center"/>
        </w:trPr>
        <w:tc>
          <w:tcPr>
            <w:tcW w:w="2623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b/>
                <w:i/>
                <w:sz w:val="24"/>
                <w:szCs w:val="24"/>
              </w:rPr>
            </w:pPr>
            <w:r w:rsidRPr="00844FA6">
              <w:rPr>
                <w:b/>
                <w:i/>
                <w:sz w:val="24"/>
                <w:szCs w:val="24"/>
              </w:rPr>
              <w:t>Zodpovedný za vydanie</w:t>
            </w:r>
          </w:p>
        </w:tc>
        <w:tc>
          <w:tcPr>
            <w:tcW w:w="3544" w:type="dxa"/>
            <w:vAlign w:val="center"/>
          </w:tcPr>
          <w:p w:rsidR="00A2189E" w:rsidRPr="00844FA6" w:rsidRDefault="00214FF5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Andrea Ivanocová</w:t>
            </w:r>
          </w:p>
        </w:tc>
        <w:tc>
          <w:tcPr>
            <w:tcW w:w="1559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A2189E" w:rsidRPr="00844FA6" w:rsidTr="009F27F0">
        <w:trPr>
          <w:trHeight w:val="454"/>
          <w:jc w:val="center"/>
        </w:trPr>
        <w:tc>
          <w:tcPr>
            <w:tcW w:w="2623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b/>
                <w:i/>
                <w:sz w:val="24"/>
                <w:szCs w:val="24"/>
              </w:rPr>
            </w:pPr>
            <w:r w:rsidRPr="00844FA6">
              <w:rPr>
                <w:b/>
                <w:i/>
                <w:sz w:val="24"/>
                <w:szCs w:val="24"/>
              </w:rPr>
              <w:t>Garant</w:t>
            </w:r>
          </w:p>
        </w:tc>
        <w:tc>
          <w:tcPr>
            <w:tcW w:w="3544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844FA6">
              <w:rPr>
                <w:sz w:val="24"/>
                <w:szCs w:val="24"/>
              </w:rPr>
              <w:t>Ing. Peter Ferjenčík</w:t>
            </w:r>
          </w:p>
        </w:tc>
        <w:tc>
          <w:tcPr>
            <w:tcW w:w="1559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A2189E" w:rsidRPr="00844FA6" w:rsidTr="009F27F0">
        <w:trPr>
          <w:trHeight w:val="454"/>
          <w:jc w:val="center"/>
        </w:trPr>
        <w:tc>
          <w:tcPr>
            <w:tcW w:w="9212" w:type="dxa"/>
            <w:gridSpan w:val="4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844FA6">
              <w:rPr>
                <w:b/>
                <w:i/>
                <w:sz w:val="24"/>
                <w:szCs w:val="24"/>
              </w:rPr>
              <w:t>Odporučil</w:t>
            </w:r>
          </w:p>
        </w:tc>
      </w:tr>
      <w:tr w:rsidR="00A2189E" w:rsidRPr="00844FA6" w:rsidTr="009F27F0">
        <w:trPr>
          <w:trHeight w:val="454"/>
          <w:jc w:val="center"/>
        </w:trPr>
        <w:tc>
          <w:tcPr>
            <w:tcW w:w="2623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844FA6">
              <w:rPr>
                <w:sz w:val="24"/>
                <w:szCs w:val="24"/>
              </w:rPr>
              <w:t>zástupca riaditeľa MMK</w:t>
            </w:r>
          </w:p>
        </w:tc>
        <w:tc>
          <w:tcPr>
            <w:tcW w:w="3544" w:type="dxa"/>
            <w:vAlign w:val="center"/>
          </w:tcPr>
          <w:p w:rsidR="00A2189E" w:rsidRPr="00844FA6" w:rsidRDefault="00F176DF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Richard Dlhý</w:t>
            </w:r>
          </w:p>
        </w:tc>
        <w:tc>
          <w:tcPr>
            <w:tcW w:w="1559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6A5EE7" w:rsidRPr="00844FA6" w:rsidTr="009F27F0">
        <w:trPr>
          <w:trHeight w:val="454"/>
          <w:jc w:val="center"/>
        </w:trPr>
        <w:tc>
          <w:tcPr>
            <w:tcW w:w="2623" w:type="dxa"/>
            <w:vAlign w:val="center"/>
          </w:tcPr>
          <w:p w:rsidR="006A5EE7" w:rsidRPr="00844FA6" w:rsidRDefault="006A5EE7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844FA6">
              <w:rPr>
                <w:sz w:val="24"/>
                <w:szCs w:val="24"/>
              </w:rPr>
              <w:t>zástupca riaditeľa MMK</w:t>
            </w:r>
          </w:p>
        </w:tc>
        <w:tc>
          <w:tcPr>
            <w:tcW w:w="3544" w:type="dxa"/>
            <w:vAlign w:val="center"/>
          </w:tcPr>
          <w:p w:rsidR="006A5EE7" w:rsidRPr="00844FA6" w:rsidRDefault="00F176DF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844FA6">
              <w:rPr>
                <w:bCs/>
                <w:sz w:val="24"/>
                <w:szCs w:val="24"/>
              </w:rPr>
              <w:t>Ing. Marta Kažimírová</w:t>
            </w:r>
          </w:p>
        </w:tc>
        <w:tc>
          <w:tcPr>
            <w:tcW w:w="1559" w:type="dxa"/>
            <w:vAlign w:val="center"/>
          </w:tcPr>
          <w:p w:rsidR="006A5EE7" w:rsidRPr="00844FA6" w:rsidRDefault="006A5EE7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6A5EE7" w:rsidRPr="00844FA6" w:rsidRDefault="006A5EE7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6A5EE7" w:rsidRPr="00844FA6" w:rsidTr="000D2FF5">
        <w:trPr>
          <w:trHeight w:val="454"/>
          <w:jc w:val="center"/>
        </w:trPr>
        <w:tc>
          <w:tcPr>
            <w:tcW w:w="2623" w:type="dxa"/>
            <w:vAlign w:val="center"/>
          </w:tcPr>
          <w:p w:rsidR="006A5EE7" w:rsidRPr="00844FA6" w:rsidRDefault="006A5EE7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844FA6">
              <w:rPr>
                <w:sz w:val="24"/>
                <w:szCs w:val="24"/>
              </w:rPr>
              <w:t>zástupca riaditeľa MMK</w:t>
            </w:r>
          </w:p>
        </w:tc>
        <w:tc>
          <w:tcPr>
            <w:tcW w:w="3544" w:type="dxa"/>
            <w:vAlign w:val="center"/>
          </w:tcPr>
          <w:p w:rsidR="006A5EE7" w:rsidRPr="00844FA6" w:rsidRDefault="006A5EE7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844FA6">
              <w:rPr>
                <w:sz w:val="24"/>
                <w:szCs w:val="24"/>
              </w:rPr>
              <w:t>Mgr. Matej Čontofalský</w:t>
            </w:r>
          </w:p>
        </w:tc>
        <w:tc>
          <w:tcPr>
            <w:tcW w:w="1559" w:type="dxa"/>
            <w:vAlign w:val="center"/>
          </w:tcPr>
          <w:p w:rsidR="006A5EE7" w:rsidRPr="00844FA6" w:rsidRDefault="006A5EE7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6A5EE7" w:rsidRPr="00844FA6" w:rsidRDefault="006A5EE7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A2189E" w:rsidRPr="00844FA6" w:rsidTr="009F27F0">
        <w:trPr>
          <w:trHeight w:val="454"/>
          <w:jc w:val="center"/>
        </w:trPr>
        <w:tc>
          <w:tcPr>
            <w:tcW w:w="2623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844FA6">
              <w:rPr>
                <w:sz w:val="24"/>
                <w:szCs w:val="24"/>
              </w:rPr>
              <w:t>riaditeľ MMK</w:t>
            </w:r>
          </w:p>
        </w:tc>
        <w:tc>
          <w:tcPr>
            <w:tcW w:w="3544" w:type="dxa"/>
            <w:vAlign w:val="center"/>
          </w:tcPr>
          <w:p w:rsidR="00A2189E" w:rsidRPr="00844FA6" w:rsidRDefault="006A5EE7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cel Čop</w:t>
            </w:r>
          </w:p>
        </w:tc>
        <w:tc>
          <w:tcPr>
            <w:tcW w:w="1559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A2189E" w:rsidRPr="00844FA6" w:rsidTr="009F27F0">
        <w:trPr>
          <w:trHeight w:val="454"/>
          <w:jc w:val="center"/>
        </w:trPr>
        <w:tc>
          <w:tcPr>
            <w:tcW w:w="2623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844FA6">
              <w:rPr>
                <w:sz w:val="24"/>
                <w:szCs w:val="24"/>
              </w:rPr>
              <w:t>námestník primátora</w:t>
            </w:r>
          </w:p>
        </w:tc>
        <w:tc>
          <w:tcPr>
            <w:tcW w:w="3544" w:type="dxa"/>
            <w:vAlign w:val="center"/>
          </w:tcPr>
          <w:p w:rsidR="00A2189E" w:rsidRPr="00844FA6" w:rsidRDefault="001D10B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cel Gibóda</w:t>
            </w:r>
          </w:p>
        </w:tc>
        <w:tc>
          <w:tcPr>
            <w:tcW w:w="1559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A2189E" w:rsidRPr="00844FA6" w:rsidTr="009F27F0">
        <w:trPr>
          <w:trHeight w:val="454"/>
          <w:jc w:val="center"/>
        </w:trPr>
        <w:tc>
          <w:tcPr>
            <w:tcW w:w="2623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844FA6">
              <w:rPr>
                <w:sz w:val="24"/>
                <w:szCs w:val="24"/>
              </w:rPr>
              <w:t>námestník primátora</w:t>
            </w:r>
          </w:p>
        </w:tc>
        <w:tc>
          <w:tcPr>
            <w:tcW w:w="3544" w:type="dxa"/>
            <w:vAlign w:val="center"/>
          </w:tcPr>
          <w:p w:rsidR="00A2189E" w:rsidRPr="00844FA6" w:rsidRDefault="001D10B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Lucia Gurbáľová</w:t>
            </w:r>
          </w:p>
        </w:tc>
        <w:tc>
          <w:tcPr>
            <w:tcW w:w="1559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A2189E" w:rsidRPr="00844FA6" w:rsidTr="009F27F0">
        <w:trPr>
          <w:trHeight w:val="454"/>
          <w:jc w:val="center"/>
        </w:trPr>
        <w:tc>
          <w:tcPr>
            <w:tcW w:w="9212" w:type="dxa"/>
            <w:gridSpan w:val="4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844FA6">
              <w:rPr>
                <w:b/>
                <w:i/>
                <w:sz w:val="24"/>
                <w:szCs w:val="24"/>
              </w:rPr>
              <w:t>Schválil</w:t>
            </w:r>
          </w:p>
        </w:tc>
      </w:tr>
      <w:tr w:rsidR="00A2189E" w:rsidRPr="00844FA6" w:rsidTr="009F27F0">
        <w:trPr>
          <w:trHeight w:val="454"/>
          <w:jc w:val="center"/>
        </w:trPr>
        <w:tc>
          <w:tcPr>
            <w:tcW w:w="2623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844FA6">
              <w:rPr>
                <w:sz w:val="24"/>
                <w:szCs w:val="24"/>
              </w:rPr>
              <w:t xml:space="preserve">Primátor </w:t>
            </w:r>
          </w:p>
        </w:tc>
        <w:tc>
          <w:tcPr>
            <w:tcW w:w="3544" w:type="dxa"/>
            <w:vAlign w:val="center"/>
          </w:tcPr>
          <w:p w:rsidR="00A2189E" w:rsidRPr="00844FA6" w:rsidRDefault="006853EB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roslav Polaček</w:t>
            </w:r>
          </w:p>
        </w:tc>
        <w:tc>
          <w:tcPr>
            <w:tcW w:w="1559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A2189E" w:rsidRPr="00844FA6" w:rsidRDefault="00A2189E" w:rsidP="007F7445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</w:tbl>
    <w:p w:rsidR="00A2189E" w:rsidRPr="00844FA6" w:rsidRDefault="00A2189E" w:rsidP="007F7445"/>
    <w:p w:rsidR="00A2189E" w:rsidRPr="00844FA6" w:rsidRDefault="00A2189E" w:rsidP="007F7445"/>
    <w:p w:rsidR="00A2189E" w:rsidRPr="00844FA6" w:rsidRDefault="00A2189E" w:rsidP="007F7445"/>
    <w:p w:rsidR="00A2189E" w:rsidRPr="00844FA6" w:rsidRDefault="00A2189E" w:rsidP="007F7445"/>
    <w:p w:rsidR="00A2189E" w:rsidRPr="00844FA6" w:rsidRDefault="00A2189E" w:rsidP="007F7445"/>
    <w:p w:rsidR="00A2189E" w:rsidRPr="00844FA6" w:rsidRDefault="00A2189E" w:rsidP="007F7445"/>
    <w:p w:rsidR="00A2189E" w:rsidRPr="00844FA6" w:rsidRDefault="00A2189E" w:rsidP="007F7445"/>
    <w:p w:rsidR="00A2189E" w:rsidRPr="00844FA6" w:rsidRDefault="00A2189E" w:rsidP="007F7445"/>
    <w:p w:rsidR="00A2189E" w:rsidRPr="00844FA6" w:rsidRDefault="00A2189E" w:rsidP="007F7445"/>
    <w:p w:rsidR="00A2189E" w:rsidRPr="00844FA6" w:rsidRDefault="00A2189E" w:rsidP="007F7445"/>
    <w:p w:rsidR="00A2189E" w:rsidRPr="00844FA6" w:rsidRDefault="00A2189E" w:rsidP="007F7445"/>
    <w:p w:rsidR="00A2189E" w:rsidRPr="00844FA6" w:rsidRDefault="00A2189E" w:rsidP="007F7445"/>
    <w:p w:rsidR="00A2189E" w:rsidRPr="00844FA6" w:rsidRDefault="00A2189E" w:rsidP="007F7445"/>
    <w:p w:rsidR="00A2189E" w:rsidRPr="00844FA6" w:rsidRDefault="00A2189E" w:rsidP="007F7445"/>
    <w:p w:rsidR="00A2189E" w:rsidRPr="00844FA6" w:rsidRDefault="00A2189E" w:rsidP="007F7445"/>
    <w:p w:rsidR="00A2189E" w:rsidRPr="00844FA6" w:rsidRDefault="00A2189E" w:rsidP="007F7445"/>
    <w:p w:rsidR="00A2189E" w:rsidRPr="00844FA6" w:rsidRDefault="00A2189E" w:rsidP="007F7445"/>
    <w:p w:rsidR="00A2189E" w:rsidRDefault="00A2189E" w:rsidP="007F7445"/>
    <w:p w:rsidR="00482178" w:rsidRDefault="00482178" w:rsidP="007F7445"/>
    <w:p w:rsidR="00482178" w:rsidRDefault="00482178" w:rsidP="007F7445"/>
    <w:p w:rsidR="00482178" w:rsidRDefault="00482178" w:rsidP="007F7445"/>
    <w:p w:rsidR="00482178" w:rsidRDefault="00482178" w:rsidP="007F7445"/>
    <w:p w:rsidR="00482178" w:rsidRPr="00844FA6" w:rsidRDefault="00482178" w:rsidP="007F7445"/>
    <w:p w:rsidR="00A2189E" w:rsidRPr="00844FA6" w:rsidRDefault="00A2189E" w:rsidP="007F7445"/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36645E" w:rsidRDefault="0036645E" w:rsidP="007F7445">
      <w:pPr>
        <w:jc w:val="center"/>
        <w:rPr>
          <w:b/>
          <w:sz w:val="24"/>
          <w:szCs w:val="24"/>
        </w:rPr>
      </w:pPr>
    </w:p>
    <w:p w:rsidR="00221E72" w:rsidRPr="00D62E94" w:rsidRDefault="00221E72" w:rsidP="007F7445">
      <w:pPr>
        <w:tabs>
          <w:tab w:val="left" w:pos="7700"/>
        </w:tabs>
        <w:rPr>
          <w:b/>
          <w:sz w:val="24"/>
          <w:szCs w:val="24"/>
        </w:rPr>
      </w:pPr>
      <w:r>
        <w:rPr>
          <w:b/>
          <w:sz w:val="28"/>
          <w:szCs w:val="28"/>
        </w:rPr>
        <w:t>OBSAH</w:t>
      </w:r>
      <w:r>
        <w:rPr>
          <w:b/>
          <w:sz w:val="28"/>
          <w:szCs w:val="28"/>
        </w:rPr>
        <w:tab/>
      </w:r>
      <w:r w:rsidRPr="00D62E94">
        <w:rPr>
          <w:b/>
          <w:sz w:val="24"/>
          <w:szCs w:val="24"/>
        </w:rPr>
        <w:t>str</w:t>
      </w:r>
      <w:r>
        <w:rPr>
          <w:b/>
          <w:sz w:val="24"/>
          <w:szCs w:val="24"/>
        </w:rPr>
        <w:t>ana</w:t>
      </w:r>
    </w:p>
    <w:p w:rsidR="00221E72" w:rsidRDefault="00221E72" w:rsidP="007F7445">
      <w:pPr>
        <w:rPr>
          <w:b/>
          <w:sz w:val="28"/>
          <w:szCs w:val="28"/>
        </w:rPr>
      </w:pPr>
    </w:p>
    <w:p w:rsidR="00221E72" w:rsidRDefault="00221E72" w:rsidP="007F7445">
      <w:pPr>
        <w:rPr>
          <w:b/>
          <w:sz w:val="28"/>
          <w:szCs w:val="28"/>
        </w:rPr>
      </w:pPr>
    </w:p>
    <w:p w:rsidR="00221E72" w:rsidRDefault="00221E72" w:rsidP="007F74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Článok I</w:t>
      </w:r>
      <w:r w:rsidR="00770950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ákladné ustanove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4D17">
        <w:rPr>
          <w:sz w:val="24"/>
          <w:szCs w:val="24"/>
        </w:rPr>
        <w:t>4</w:t>
      </w:r>
      <w:r w:rsidR="00672B6D">
        <w:rPr>
          <w:sz w:val="24"/>
          <w:szCs w:val="24"/>
        </w:rPr>
        <w:t xml:space="preserve"> - 5</w:t>
      </w:r>
    </w:p>
    <w:p w:rsidR="00221E72" w:rsidRDefault="00221E72" w:rsidP="007F74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Článok II</w:t>
      </w:r>
      <w:r w:rsidR="00770950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teriálno </w:t>
      </w:r>
      <w:r w:rsidR="005B4934">
        <w:rPr>
          <w:sz w:val="24"/>
          <w:szCs w:val="24"/>
        </w:rPr>
        <w:t>-</w:t>
      </w:r>
      <w:r>
        <w:rPr>
          <w:sz w:val="24"/>
          <w:szCs w:val="24"/>
        </w:rPr>
        <w:t xml:space="preserve"> technické zabezpečen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4934">
        <w:rPr>
          <w:sz w:val="24"/>
          <w:szCs w:val="24"/>
        </w:rPr>
        <w:tab/>
      </w:r>
      <w:r w:rsidR="006F5265">
        <w:rPr>
          <w:sz w:val="24"/>
          <w:szCs w:val="24"/>
        </w:rPr>
        <w:t>5</w:t>
      </w:r>
      <w:r>
        <w:rPr>
          <w:sz w:val="24"/>
          <w:szCs w:val="24"/>
        </w:rPr>
        <w:tab/>
      </w:r>
    </w:p>
    <w:p w:rsidR="00221E72" w:rsidRPr="00D62E94" w:rsidRDefault="00221E72" w:rsidP="000E39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Č</w:t>
      </w:r>
      <w:r w:rsidR="003576BD">
        <w:rPr>
          <w:sz w:val="24"/>
          <w:szCs w:val="24"/>
        </w:rPr>
        <w:t>lánok III.</w:t>
      </w:r>
      <w:r w:rsidR="003576BD">
        <w:rPr>
          <w:sz w:val="24"/>
          <w:szCs w:val="24"/>
        </w:rPr>
        <w:tab/>
      </w:r>
      <w:r w:rsidR="003576BD">
        <w:rPr>
          <w:sz w:val="24"/>
          <w:szCs w:val="24"/>
        </w:rPr>
        <w:tab/>
      </w:r>
      <w:r w:rsidR="000E39E3">
        <w:rPr>
          <w:sz w:val="24"/>
          <w:szCs w:val="24"/>
        </w:rPr>
        <w:t>Účinnosť</w:t>
      </w:r>
      <w:r w:rsidR="000E39E3">
        <w:rPr>
          <w:sz w:val="24"/>
          <w:szCs w:val="24"/>
        </w:rPr>
        <w:tab/>
      </w:r>
      <w:r w:rsidR="000E39E3">
        <w:rPr>
          <w:sz w:val="24"/>
          <w:szCs w:val="24"/>
        </w:rPr>
        <w:tab/>
      </w:r>
      <w:r w:rsidR="000E39E3">
        <w:rPr>
          <w:sz w:val="24"/>
          <w:szCs w:val="24"/>
        </w:rPr>
        <w:tab/>
      </w:r>
      <w:r w:rsidR="000E39E3">
        <w:rPr>
          <w:sz w:val="24"/>
          <w:szCs w:val="24"/>
        </w:rPr>
        <w:tab/>
      </w:r>
      <w:r w:rsidR="00672B6D">
        <w:rPr>
          <w:sz w:val="24"/>
          <w:szCs w:val="24"/>
        </w:rPr>
        <w:tab/>
      </w:r>
      <w:r w:rsidR="00672B6D">
        <w:rPr>
          <w:sz w:val="24"/>
          <w:szCs w:val="24"/>
        </w:rPr>
        <w:tab/>
      </w:r>
      <w:r w:rsidR="00672B6D">
        <w:rPr>
          <w:sz w:val="24"/>
          <w:szCs w:val="24"/>
        </w:rPr>
        <w:tab/>
        <w:t>5</w:t>
      </w:r>
      <w:r w:rsidR="000E39E3">
        <w:rPr>
          <w:sz w:val="24"/>
          <w:szCs w:val="24"/>
        </w:rPr>
        <w:tab/>
      </w:r>
      <w:r w:rsidR="000E39E3">
        <w:rPr>
          <w:sz w:val="24"/>
          <w:szCs w:val="24"/>
        </w:rPr>
        <w:tab/>
      </w:r>
      <w:r w:rsidR="000E39E3">
        <w:rPr>
          <w:sz w:val="24"/>
          <w:szCs w:val="24"/>
        </w:rPr>
        <w:tab/>
      </w: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E3767F" w:rsidRDefault="00E3767F" w:rsidP="007F7445">
      <w:pPr>
        <w:jc w:val="center"/>
        <w:rPr>
          <w:b/>
          <w:sz w:val="24"/>
          <w:szCs w:val="24"/>
        </w:rPr>
      </w:pPr>
    </w:p>
    <w:p w:rsidR="00E3767F" w:rsidRDefault="00E3767F" w:rsidP="007F7445">
      <w:pPr>
        <w:jc w:val="center"/>
        <w:rPr>
          <w:b/>
          <w:sz w:val="24"/>
          <w:szCs w:val="24"/>
        </w:rPr>
      </w:pPr>
    </w:p>
    <w:p w:rsidR="00E3767F" w:rsidRDefault="00E3767F" w:rsidP="007F7445">
      <w:pPr>
        <w:jc w:val="center"/>
        <w:rPr>
          <w:b/>
          <w:sz w:val="24"/>
          <w:szCs w:val="24"/>
        </w:rPr>
      </w:pPr>
    </w:p>
    <w:p w:rsidR="00770950" w:rsidRDefault="00770950" w:rsidP="007F7445">
      <w:pPr>
        <w:jc w:val="center"/>
        <w:rPr>
          <w:b/>
          <w:sz w:val="24"/>
          <w:szCs w:val="24"/>
        </w:rPr>
      </w:pPr>
    </w:p>
    <w:p w:rsidR="00770950" w:rsidRDefault="00770950" w:rsidP="007F7445">
      <w:pPr>
        <w:jc w:val="center"/>
        <w:rPr>
          <w:b/>
          <w:sz w:val="24"/>
          <w:szCs w:val="24"/>
        </w:rPr>
      </w:pPr>
    </w:p>
    <w:p w:rsidR="00770950" w:rsidRDefault="00770950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221E72" w:rsidRDefault="00221E72" w:rsidP="007F7445">
      <w:pPr>
        <w:jc w:val="center"/>
        <w:rPr>
          <w:b/>
          <w:sz w:val="24"/>
          <w:szCs w:val="24"/>
        </w:rPr>
      </w:pPr>
    </w:p>
    <w:p w:rsidR="00AA04B3" w:rsidRDefault="00AA04B3" w:rsidP="007F7445">
      <w:pPr>
        <w:jc w:val="center"/>
        <w:rPr>
          <w:b/>
          <w:sz w:val="36"/>
        </w:rPr>
      </w:pPr>
      <w:r>
        <w:rPr>
          <w:b/>
          <w:sz w:val="36"/>
        </w:rPr>
        <w:t xml:space="preserve">PRÍKAZ </w:t>
      </w:r>
    </w:p>
    <w:p w:rsidR="00AA04B3" w:rsidRDefault="000F463D" w:rsidP="007F7445">
      <w:pPr>
        <w:jc w:val="center"/>
        <w:rPr>
          <w:b/>
          <w:sz w:val="36"/>
        </w:rPr>
      </w:pPr>
      <w:r>
        <w:rPr>
          <w:b/>
          <w:sz w:val="36"/>
        </w:rPr>
        <w:t xml:space="preserve">primátora mesta č. </w:t>
      </w:r>
      <w:r w:rsidR="00706543">
        <w:rPr>
          <w:b/>
          <w:sz w:val="36"/>
        </w:rPr>
        <w:t>8</w:t>
      </w:r>
      <w:r w:rsidR="001D608E">
        <w:rPr>
          <w:b/>
          <w:sz w:val="36"/>
        </w:rPr>
        <w:t>/2021</w:t>
      </w:r>
    </w:p>
    <w:p w:rsidR="00AE58A8" w:rsidRPr="00AE58A8" w:rsidRDefault="00AA04B3" w:rsidP="007F7445">
      <w:pPr>
        <w:jc w:val="center"/>
        <w:rPr>
          <w:b/>
          <w:sz w:val="28"/>
          <w:szCs w:val="28"/>
        </w:rPr>
      </w:pPr>
      <w:r w:rsidRPr="00BE4BAC">
        <w:rPr>
          <w:b/>
          <w:sz w:val="28"/>
          <w:szCs w:val="28"/>
        </w:rPr>
        <w:t xml:space="preserve">na vykonanie </w:t>
      </w:r>
      <w:r w:rsidR="00AE58A8" w:rsidRPr="00AE58A8">
        <w:rPr>
          <w:b/>
          <w:sz w:val="28"/>
          <w:szCs w:val="28"/>
        </w:rPr>
        <w:t>záchranných prác počas vyhlásenej mimoriadnej situácie</w:t>
      </w:r>
    </w:p>
    <w:p w:rsidR="00AA04B3" w:rsidRPr="00981557" w:rsidRDefault="00AA04B3" w:rsidP="007F7445">
      <w:pPr>
        <w:jc w:val="center"/>
        <w:rPr>
          <w:b/>
          <w:sz w:val="18"/>
          <w:szCs w:val="18"/>
        </w:rPr>
      </w:pPr>
    </w:p>
    <w:p w:rsidR="00AA04B3" w:rsidRPr="00344768" w:rsidRDefault="00AA04B3" w:rsidP="007F7445">
      <w:pPr>
        <w:rPr>
          <w:sz w:val="16"/>
          <w:szCs w:val="16"/>
        </w:rPr>
      </w:pPr>
    </w:p>
    <w:p w:rsidR="00AA04B3" w:rsidRPr="006C4B92" w:rsidRDefault="00AA04B3" w:rsidP="00EC4388">
      <w:pPr>
        <w:tabs>
          <w:tab w:val="left" w:pos="5529"/>
        </w:tabs>
        <w:jc w:val="right"/>
        <w:rPr>
          <w:sz w:val="24"/>
          <w:szCs w:val="24"/>
        </w:rPr>
      </w:pPr>
      <w:r w:rsidRPr="006C4B92">
        <w:rPr>
          <w:sz w:val="24"/>
          <w:szCs w:val="24"/>
        </w:rPr>
        <w:t>Dátum:</w:t>
      </w:r>
      <w:r w:rsidR="00500F16">
        <w:rPr>
          <w:sz w:val="24"/>
          <w:szCs w:val="24"/>
        </w:rPr>
        <w:t xml:space="preserve"> </w:t>
      </w:r>
      <w:r w:rsidR="000F463D">
        <w:rPr>
          <w:sz w:val="24"/>
          <w:szCs w:val="24"/>
        </w:rPr>
        <w:t>6</w:t>
      </w:r>
      <w:r w:rsidR="006D5DED">
        <w:rPr>
          <w:sz w:val="24"/>
          <w:szCs w:val="24"/>
        </w:rPr>
        <w:t>.</w:t>
      </w:r>
      <w:r w:rsidR="00B857BD">
        <w:rPr>
          <w:sz w:val="24"/>
          <w:szCs w:val="24"/>
        </w:rPr>
        <w:t xml:space="preserve"> </w:t>
      </w:r>
      <w:r w:rsidR="00D44B9C">
        <w:rPr>
          <w:sz w:val="24"/>
          <w:szCs w:val="24"/>
        </w:rPr>
        <w:t>febr</w:t>
      </w:r>
      <w:r w:rsidR="00186E2E">
        <w:rPr>
          <w:sz w:val="24"/>
          <w:szCs w:val="24"/>
        </w:rPr>
        <w:t>uá</w:t>
      </w:r>
      <w:r w:rsidR="009E25E8">
        <w:rPr>
          <w:sz w:val="24"/>
          <w:szCs w:val="24"/>
        </w:rPr>
        <w:t xml:space="preserve">r </w:t>
      </w:r>
      <w:r w:rsidR="00EF5F43">
        <w:rPr>
          <w:sz w:val="24"/>
          <w:szCs w:val="24"/>
        </w:rPr>
        <w:t>20</w:t>
      </w:r>
      <w:r w:rsidR="00186E2E">
        <w:rPr>
          <w:sz w:val="24"/>
          <w:szCs w:val="24"/>
        </w:rPr>
        <w:t>21</w:t>
      </w:r>
      <w:r w:rsidRPr="006C4B92">
        <w:rPr>
          <w:sz w:val="24"/>
          <w:szCs w:val="24"/>
        </w:rPr>
        <w:tab/>
      </w:r>
      <w:r w:rsidRPr="006C4B92">
        <w:rPr>
          <w:sz w:val="24"/>
          <w:szCs w:val="24"/>
        </w:rPr>
        <w:tab/>
      </w:r>
      <w:r w:rsidRPr="006C4B92">
        <w:rPr>
          <w:sz w:val="24"/>
          <w:szCs w:val="24"/>
        </w:rPr>
        <w:tab/>
      </w:r>
      <w:r w:rsidRPr="006C4B92">
        <w:rPr>
          <w:sz w:val="24"/>
          <w:szCs w:val="24"/>
        </w:rPr>
        <w:tab/>
      </w:r>
      <w:r w:rsidR="00EC4388">
        <w:rPr>
          <w:sz w:val="24"/>
          <w:szCs w:val="24"/>
        </w:rPr>
        <w:t xml:space="preserve">      </w:t>
      </w:r>
      <w:r w:rsidRPr="006C4B92">
        <w:rPr>
          <w:sz w:val="24"/>
          <w:szCs w:val="24"/>
        </w:rPr>
        <w:t xml:space="preserve">Čas: </w:t>
      </w:r>
      <w:r w:rsidR="000F463D">
        <w:rPr>
          <w:sz w:val="24"/>
          <w:szCs w:val="24"/>
        </w:rPr>
        <w:t>18</w:t>
      </w:r>
      <w:r w:rsidR="002C56B3">
        <w:rPr>
          <w:sz w:val="24"/>
          <w:szCs w:val="24"/>
        </w:rPr>
        <w:t>.</w:t>
      </w:r>
      <w:r w:rsidR="000F463D">
        <w:rPr>
          <w:sz w:val="24"/>
          <w:szCs w:val="24"/>
        </w:rPr>
        <w:t>3</w:t>
      </w:r>
      <w:r w:rsidR="00EC4388">
        <w:rPr>
          <w:sz w:val="24"/>
          <w:szCs w:val="24"/>
        </w:rPr>
        <w:t xml:space="preserve">0 </w:t>
      </w:r>
      <w:r w:rsidRPr="006C4B92">
        <w:rPr>
          <w:sz w:val="24"/>
          <w:szCs w:val="24"/>
        </w:rPr>
        <w:t>hod.</w:t>
      </w:r>
    </w:p>
    <w:p w:rsidR="00AA04B3" w:rsidRPr="00DC5FD5" w:rsidRDefault="00AA04B3" w:rsidP="007F7445">
      <w:pPr>
        <w:tabs>
          <w:tab w:val="left" w:pos="5529"/>
        </w:tabs>
        <w:jc w:val="both"/>
        <w:rPr>
          <w:sz w:val="16"/>
          <w:szCs w:val="16"/>
        </w:rPr>
      </w:pPr>
      <w:r w:rsidRPr="006C4B92">
        <w:rPr>
          <w:sz w:val="24"/>
          <w:szCs w:val="24"/>
        </w:rPr>
        <w:t xml:space="preserve">   </w:t>
      </w:r>
    </w:p>
    <w:p w:rsidR="00AA04B3" w:rsidRDefault="00AA04B3" w:rsidP="007F7445">
      <w:pPr>
        <w:tabs>
          <w:tab w:val="left" w:pos="552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ok I.</w:t>
      </w:r>
    </w:p>
    <w:p w:rsidR="00AA04B3" w:rsidRPr="00D62E94" w:rsidRDefault="00AA04B3" w:rsidP="007F7445">
      <w:pPr>
        <w:tabs>
          <w:tab w:val="left" w:pos="552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é ustanovenia</w:t>
      </w:r>
    </w:p>
    <w:p w:rsidR="00AA04B3" w:rsidRPr="00344768" w:rsidRDefault="00AA04B3" w:rsidP="007F7445">
      <w:pPr>
        <w:tabs>
          <w:tab w:val="left" w:pos="5529"/>
        </w:tabs>
        <w:jc w:val="both"/>
        <w:rPr>
          <w:sz w:val="16"/>
          <w:szCs w:val="16"/>
        </w:rPr>
      </w:pPr>
    </w:p>
    <w:p w:rsidR="00AB7A69" w:rsidRDefault="00AB7A69" w:rsidP="00F02F81">
      <w:pPr>
        <w:tabs>
          <w:tab w:val="left" w:pos="552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e rizika šírenia ochorenia </w:t>
      </w:r>
      <w:r w:rsidRPr="00F51549">
        <w:rPr>
          <w:sz w:val="24"/>
          <w:szCs w:val="24"/>
        </w:rPr>
        <w:t xml:space="preserve">COVID-19 </w:t>
      </w:r>
      <w:r>
        <w:rPr>
          <w:sz w:val="24"/>
          <w:szCs w:val="24"/>
        </w:rPr>
        <w:t xml:space="preserve">a z dôvodu potreby prijímania preventívnych opatrení </w:t>
      </w:r>
      <w:r w:rsidRPr="00F51549">
        <w:rPr>
          <w:sz w:val="24"/>
          <w:szCs w:val="24"/>
        </w:rPr>
        <w:t>v súvislosti s</w:t>
      </w:r>
      <w:r>
        <w:rPr>
          <w:sz w:val="24"/>
          <w:szCs w:val="24"/>
        </w:rPr>
        <w:t xml:space="preserve"> vyskytujúcim sa ochorením COVID </w:t>
      </w:r>
      <w:r w:rsidR="00764C2A">
        <w:rPr>
          <w:sz w:val="24"/>
          <w:szCs w:val="24"/>
        </w:rPr>
        <w:t>-</w:t>
      </w:r>
      <w:r>
        <w:rPr>
          <w:sz w:val="24"/>
          <w:szCs w:val="24"/>
        </w:rPr>
        <w:t xml:space="preserve"> 19 </w:t>
      </w:r>
      <w:r w:rsidRPr="00F51549">
        <w:rPr>
          <w:sz w:val="24"/>
          <w:szCs w:val="24"/>
        </w:rPr>
        <w:t xml:space="preserve">vyhlásila vláda SR </w:t>
      </w:r>
      <w:r>
        <w:rPr>
          <w:sz w:val="24"/>
          <w:szCs w:val="24"/>
        </w:rPr>
        <w:t xml:space="preserve">mimoriadnu situáciu </w:t>
      </w:r>
      <w:r w:rsidRPr="00F51549">
        <w:rPr>
          <w:sz w:val="24"/>
          <w:szCs w:val="24"/>
        </w:rPr>
        <w:t>od 12. 03. 2020 na celom území SR.</w:t>
      </w:r>
    </w:p>
    <w:p w:rsidR="00981557" w:rsidRPr="00981557" w:rsidRDefault="00981557" w:rsidP="00F02F81">
      <w:pPr>
        <w:spacing w:line="276" w:lineRule="auto"/>
        <w:ind w:firstLine="708"/>
        <w:rPr>
          <w:sz w:val="16"/>
          <w:szCs w:val="16"/>
        </w:rPr>
      </w:pPr>
    </w:p>
    <w:p w:rsidR="00174816" w:rsidRDefault="00174816" w:rsidP="00F02F81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Doposiaľ boli vykon</w:t>
      </w:r>
      <w:r w:rsidR="00534255">
        <w:rPr>
          <w:sz w:val="24"/>
          <w:szCs w:val="24"/>
        </w:rPr>
        <w:t>áv</w:t>
      </w:r>
      <w:r>
        <w:rPr>
          <w:sz w:val="24"/>
          <w:szCs w:val="24"/>
        </w:rPr>
        <w:t>ané nasledovné opatrenia:</w:t>
      </w:r>
    </w:p>
    <w:p w:rsidR="00F31F5E" w:rsidRDefault="00F31F5E" w:rsidP="00F02F81">
      <w:pPr>
        <w:numPr>
          <w:ilvl w:val="0"/>
          <w:numId w:val="3"/>
        </w:numPr>
        <w:tabs>
          <w:tab w:val="left" w:pos="552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ezpečovanie a distribúcia ochranných</w:t>
      </w:r>
      <w:r w:rsidR="009F10FB">
        <w:rPr>
          <w:sz w:val="24"/>
          <w:szCs w:val="24"/>
        </w:rPr>
        <w:t>,</w:t>
      </w:r>
      <w:r>
        <w:rPr>
          <w:sz w:val="24"/>
          <w:szCs w:val="24"/>
        </w:rPr>
        <w:t xml:space="preserve"> dezinfekčných </w:t>
      </w:r>
      <w:r w:rsidR="009F10FB">
        <w:rPr>
          <w:sz w:val="24"/>
          <w:szCs w:val="24"/>
        </w:rPr>
        <w:t xml:space="preserve">a hygienických </w:t>
      </w:r>
      <w:r>
        <w:rPr>
          <w:sz w:val="24"/>
          <w:szCs w:val="24"/>
        </w:rPr>
        <w:t>p</w:t>
      </w:r>
      <w:r w:rsidR="006D5DED">
        <w:rPr>
          <w:sz w:val="24"/>
          <w:szCs w:val="24"/>
        </w:rPr>
        <w:t xml:space="preserve">rostriedkov zamestnancom mesta a ďalších orgánov samosprávy, </w:t>
      </w:r>
      <w:r>
        <w:rPr>
          <w:sz w:val="24"/>
          <w:szCs w:val="24"/>
        </w:rPr>
        <w:t>mestských podnikov a</w:t>
      </w:r>
      <w:r w:rsidR="006D5DED">
        <w:rPr>
          <w:sz w:val="24"/>
          <w:szCs w:val="24"/>
        </w:rPr>
        <w:t> verejnosti,</w:t>
      </w:r>
    </w:p>
    <w:p w:rsidR="006D795D" w:rsidRDefault="006D795D" w:rsidP="00F02F81">
      <w:pPr>
        <w:numPr>
          <w:ilvl w:val="0"/>
          <w:numId w:val="3"/>
        </w:numPr>
        <w:tabs>
          <w:tab w:val="left" w:pos="552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oli plnené úlohy a opatrenia vydané vládou SR,</w:t>
      </w:r>
    </w:p>
    <w:p w:rsidR="00534255" w:rsidRDefault="00187808" w:rsidP="00F02F81">
      <w:pPr>
        <w:numPr>
          <w:ilvl w:val="0"/>
          <w:numId w:val="3"/>
        </w:numPr>
        <w:tabs>
          <w:tab w:val="left" w:pos="552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534255">
        <w:rPr>
          <w:sz w:val="24"/>
          <w:szCs w:val="24"/>
        </w:rPr>
        <w:t xml:space="preserve">oli plnené stanovené úlohy </w:t>
      </w:r>
      <w:r w:rsidR="006D795D">
        <w:rPr>
          <w:sz w:val="24"/>
          <w:szCs w:val="24"/>
        </w:rPr>
        <w:t xml:space="preserve">a opatrenia </w:t>
      </w:r>
      <w:r w:rsidR="0045240B">
        <w:rPr>
          <w:sz w:val="24"/>
          <w:szCs w:val="24"/>
        </w:rPr>
        <w:t xml:space="preserve">v súlade s opatreniami </w:t>
      </w:r>
      <w:r w:rsidR="006D5DED">
        <w:rPr>
          <w:sz w:val="24"/>
          <w:szCs w:val="24"/>
        </w:rPr>
        <w:t>Úrad</w:t>
      </w:r>
      <w:r w:rsidR="006D795D">
        <w:rPr>
          <w:sz w:val="24"/>
          <w:szCs w:val="24"/>
        </w:rPr>
        <w:t>u</w:t>
      </w:r>
      <w:r w:rsidR="006D5DED">
        <w:rPr>
          <w:sz w:val="24"/>
          <w:szCs w:val="24"/>
        </w:rPr>
        <w:t xml:space="preserve"> verejného zdravotníctva</w:t>
      </w:r>
      <w:r w:rsidR="00534255">
        <w:rPr>
          <w:sz w:val="24"/>
          <w:szCs w:val="24"/>
        </w:rPr>
        <w:t xml:space="preserve"> SR</w:t>
      </w:r>
      <w:r w:rsidR="00E67A46">
        <w:rPr>
          <w:sz w:val="24"/>
          <w:szCs w:val="24"/>
        </w:rPr>
        <w:t>,</w:t>
      </w:r>
    </w:p>
    <w:p w:rsidR="00E67A46" w:rsidRDefault="00E67A46" w:rsidP="00F02F81">
      <w:pPr>
        <w:numPr>
          <w:ilvl w:val="0"/>
          <w:numId w:val="3"/>
        </w:numPr>
        <w:tabs>
          <w:tab w:val="left" w:pos="552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oli pl</w:t>
      </w:r>
      <w:r w:rsidR="000D1463">
        <w:rPr>
          <w:sz w:val="24"/>
          <w:szCs w:val="24"/>
        </w:rPr>
        <w:t>nené úlohy stanovené predsedom K</w:t>
      </w:r>
      <w:r>
        <w:rPr>
          <w:sz w:val="24"/>
          <w:szCs w:val="24"/>
        </w:rPr>
        <w:t>rízového štábu mesta Košice.</w:t>
      </w:r>
    </w:p>
    <w:p w:rsidR="00577D5A" w:rsidRDefault="00577D5A" w:rsidP="00F02F81">
      <w:pPr>
        <w:tabs>
          <w:tab w:val="left" w:pos="426"/>
          <w:tab w:val="left" w:pos="720"/>
          <w:tab w:val="left" w:pos="5529"/>
        </w:tabs>
        <w:spacing w:line="276" w:lineRule="auto"/>
        <w:jc w:val="both"/>
        <w:rPr>
          <w:sz w:val="16"/>
          <w:szCs w:val="16"/>
        </w:rPr>
      </w:pPr>
    </w:p>
    <w:p w:rsidR="005C346B" w:rsidRPr="005C346B" w:rsidRDefault="005C346B" w:rsidP="00F02F81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4816" w:rsidRPr="006C4B92">
        <w:rPr>
          <w:sz w:val="24"/>
          <w:szCs w:val="24"/>
        </w:rPr>
        <w:t xml:space="preserve">Vzhľadom na priebeh mimoriadnej udalosti, podľa </w:t>
      </w:r>
      <w:r w:rsidR="0045240B">
        <w:rPr>
          <w:sz w:val="24"/>
          <w:szCs w:val="24"/>
        </w:rPr>
        <w:t xml:space="preserve">§ 3 zákona </w:t>
      </w:r>
      <w:r w:rsidR="0045240B" w:rsidRPr="00CD3562">
        <w:rPr>
          <w:sz w:val="24"/>
          <w:szCs w:val="24"/>
        </w:rPr>
        <w:t xml:space="preserve">č. 42/1994 Z. z. o civilnej ochrane obyvateľstva v znení neskorších predpisov </w:t>
      </w:r>
      <w:r w:rsidR="0045240B">
        <w:rPr>
          <w:sz w:val="24"/>
          <w:szCs w:val="24"/>
        </w:rPr>
        <w:t xml:space="preserve">a </w:t>
      </w:r>
      <w:r w:rsidR="00174816" w:rsidRPr="006C4B92">
        <w:rPr>
          <w:sz w:val="24"/>
          <w:szCs w:val="24"/>
        </w:rPr>
        <w:t xml:space="preserve">§ 10 ods. 1 vyhlášky MV SR č. 523/2006 Z. z. o podrobnostiach na zabezpečenie záchranných prác a organizovania jednotiek civilnej ochrany, </w:t>
      </w:r>
      <w:r w:rsidR="00174816" w:rsidRPr="00CD3562">
        <w:rPr>
          <w:sz w:val="24"/>
          <w:szCs w:val="24"/>
        </w:rPr>
        <w:t xml:space="preserve">v spojitosti s § 15 ods. 1, písm. c) zákona č. 42/1994 Z. z. o civilnej ochrane obyvateľstva v znení neskorších predpisov </w:t>
      </w:r>
      <w:r w:rsidR="0045240B">
        <w:rPr>
          <w:sz w:val="24"/>
          <w:szCs w:val="24"/>
        </w:rPr>
        <w:t xml:space="preserve">a § 2 zákona č. 387/2002 z. Z. </w:t>
      </w:r>
      <w:r w:rsidR="0045240B" w:rsidRPr="0045240B">
        <w:rPr>
          <w:sz w:val="24"/>
          <w:szCs w:val="24"/>
        </w:rPr>
        <w:t>o riadení štátu v krízových situáciách mimo času vojny a vojnového stavu</w:t>
      </w:r>
    </w:p>
    <w:p w:rsidR="00595CAE" w:rsidRDefault="00174816" w:rsidP="00DC2A3C">
      <w:pPr>
        <w:tabs>
          <w:tab w:val="left" w:pos="426"/>
          <w:tab w:val="left" w:pos="5529"/>
        </w:tabs>
        <w:spacing w:line="276" w:lineRule="auto"/>
        <w:jc w:val="center"/>
        <w:rPr>
          <w:b/>
          <w:sz w:val="24"/>
          <w:szCs w:val="24"/>
        </w:rPr>
      </w:pPr>
      <w:r w:rsidRPr="006C4B92">
        <w:rPr>
          <w:b/>
          <w:sz w:val="24"/>
          <w:szCs w:val="24"/>
        </w:rPr>
        <w:t xml:space="preserve">vydávam príkaz </w:t>
      </w:r>
    </w:p>
    <w:p w:rsidR="00174816" w:rsidRDefault="00174816" w:rsidP="00DC2A3C">
      <w:pPr>
        <w:tabs>
          <w:tab w:val="left" w:pos="426"/>
          <w:tab w:val="left" w:pos="5529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kto</w:t>
      </w:r>
      <w:r w:rsidRPr="006C4B92">
        <w:rPr>
          <w:sz w:val="24"/>
          <w:szCs w:val="24"/>
        </w:rPr>
        <w:t>:</w:t>
      </w:r>
    </w:p>
    <w:p w:rsidR="00852655" w:rsidRPr="00F02F81" w:rsidRDefault="00852655" w:rsidP="00852655">
      <w:pPr>
        <w:tabs>
          <w:tab w:val="left" w:pos="2340"/>
        </w:tabs>
        <w:spacing w:line="276" w:lineRule="auto"/>
        <w:ind w:left="2340" w:hanging="1620"/>
        <w:jc w:val="right"/>
        <w:rPr>
          <w:sz w:val="16"/>
          <w:szCs w:val="16"/>
        </w:rPr>
      </w:pPr>
    </w:p>
    <w:p w:rsidR="00557258" w:rsidRPr="005139B0" w:rsidRDefault="00852655" w:rsidP="005139B0">
      <w:pPr>
        <w:numPr>
          <w:ilvl w:val="0"/>
          <w:numId w:val="4"/>
        </w:numPr>
        <w:tabs>
          <w:tab w:val="left" w:pos="5529"/>
        </w:tabs>
        <w:jc w:val="both"/>
        <w:rPr>
          <w:b/>
          <w:strike/>
          <w:sz w:val="16"/>
          <w:szCs w:val="16"/>
        </w:rPr>
      </w:pPr>
      <w:r w:rsidRPr="00557258">
        <w:rPr>
          <w:b/>
          <w:sz w:val="24"/>
          <w:szCs w:val="24"/>
        </w:rPr>
        <w:t xml:space="preserve">Na základe odporúčania </w:t>
      </w:r>
      <w:r w:rsidR="00ED5A1C" w:rsidRPr="00557258">
        <w:rPr>
          <w:b/>
          <w:sz w:val="24"/>
          <w:szCs w:val="24"/>
        </w:rPr>
        <w:t>RÚVZ so sídlom v</w:t>
      </w:r>
      <w:r w:rsidR="005139B0">
        <w:rPr>
          <w:b/>
          <w:sz w:val="24"/>
          <w:szCs w:val="24"/>
        </w:rPr>
        <w:t> </w:t>
      </w:r>
      <w:r w:rsidR="00ED5A1C" w:rsidRPr="00557258">
        <w:rPr>
          <w:b/>
          <w:sz w:val="24"/>
          <w:szCs w:val="24"/>
        </w:rPr>
        <w:t>Košiciach</w:t>
      </w:r>
      <w:r w:rsidR="005139B0">
        <w:rPr>
          <w:b/>
          <w:sz w:val="24"/>
          <w:szCs w:val="24"/>
        </w:rPr>
        <w:t>, odporúčania</w:t>
      </w:r>
      <w:r w:rsidR="00ED5A1C" w:rsidRPr="00557258">
        <w:rPr>
          <w:b/>
          <w:sz w:val="24"/>
          <w:szCs w:val="24"/>
        </w:rPr>
        <w:t xml:space="preserve"> </w:t>
      </w:r>
      <w:r w:rsidR="005139B0">
        <w:rPr>
          <w:b/>
          <w:sz w:val="24"/>
          <w:szCs w:val="24"/>
        </w:rPr>
        <w:t xml:space="preserve">Bezpečnostnej rady okresu </w:t>
      </w:r>
      <w:r w:rsidR="00ED5A1C" w:rsidRPr="00557258">
        <w:rPr>
          <w:b/>
          <w:sz w:val="24"/>
          <w:szCs w:val="24"/>
        </w:rPr>
        <w:t>Košic</w:t>
      </w:r>
      <w:r w:rsidR="005139B0">
        <w:rPr>
          <w:b/>
          <w:sz w:val="24"/>
          <w:szCs w:val="24"/>
        </w:rPr>
        <w:t xml:space="preserve">e a odporúčania </w:t>
      </w:r>
      <w:r w:rsidR="00ED5A1C" w:rsidRPr="00557258">
        <w:rPr>
          <w:b/>
          <w:sz w:val="24"/>
          <w:szCs w:val="24"/>
        </w:rPr>
        <w:t xml:space="preserve"> </w:t>
      </w:r>
      <w:r w:rsidR="005139B0">
        <w:rPr>
          <w:b/>
          <w:sz w:val="24"/>
          <w:szCs w:val="24"/>
        </w:rPr>
        <w:t xml:space="preserve">Krízového štábu mesta Košice sa na území mesta neobnovuje prevádzka škôl a školských zariadení v zriaďovateľskej pôsobnosti mesta Košice s výnimkou materských škôl, školských klubov detí určených pre zákonných zástupcov pracujúcich v kritickej infraštruktúre a pre deti zákonných zástupcov zabezpečujúcich zachovanie chodu hospodárstva a verejného života, ak to prevádzkové podmienky umožňujú a rozhodne tak zriaďovateľ a s výnimkou zariadení školského stravovania a špeciálnych výchovných zariadení. </w:t>
      </w:r>
    </w:p>
    <w:p w:rsidR="005139B0" w:rsidRPr="005139B0" w:rsidRDefault="005139B0" w:rsidP="005139B0">
      <w:pPr>
        <w:tabs>
          <w:tab w:val="left" w:pos="5529"/>
        </w:tabs>
        <w:spacing w:line="276" w:lineRule="auto"/>
        <w:ind w:left="720"/>
        <w:jc w:val="both"/>
        <w:rPr>
          <w:b/>
          <w:sz w:val="16"/>
          <w:szCs w:val="16"/>
        </w:rPr>
      </w:pPr>
    </w:p>
    <w:p w:rsidR="005139B0" w:rsidRDefault="005139B0" w:rsidP="005139B0">
      <w:pPr>
        <w:tabs>
          <w:tab w:val="left" w:pos="2340"/>
        </w:tabs>
        <w:spacing w:line="276" w:lineRule="auto"/>
        <w:ind w:left="2340" w:hanging="1620"/>
        <w:jc w:val="both"/>
        <w:rPr>
          <w:b/>
          <w:sz w:val="24"/>
          <w:szCs w:val="24"/>
        </w:rPr>
      </w:pPr>
      <w:r w:rsidRPr="001573D9">
        <w:rPr>
          <w:i/>
          <w:sz w:val="24"/>
          <w:szCs w:val="24"/>
        </w:rPr>
        <w:t xml:space="preserve">Určené pre: </w:t>
      </w:r>
      <w:r w:rsidRPr="001573D9">
        <w:rPr>
          <w:b/>
          <w:sz w:val="24"/>
          <w:szCs w:val="24"/>
        </w:rPr>
        <w:t xml:space="preserve"> </w:t>
      </w:r>
      <w:r w:rsidRPr="005139B0">
        <w:rPr>
          <w:sz w:val="24"/>
          <w:szCs w:val="24"/>
        </w:rPr>
        <w:t>oddelenie školstva</w:t>
      </w:r>
    </w:p>
    <w:p w:rsidR="005139B0" w:rsidRDefault="005139B0" w:rsidP="005139B0">
      <w:pPr>
        <w:tabs>
          <w:tab w:val="left" w:pos="2340"/>
        </w:tabs>
        <w:spacing w:line="276" w:lineRule="auto"/>
        <w:ind w:left="2340" w:hanging="16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odpovedný: </w:t>
      </w:r>
      <w:r w:rsidRPr="005139B0">
        <w:rPr>
          <w:sz w:val="24"/>
          <w:szCs w:val="24"/>
        </w:rPr>
        <w:t>vedúca oddelenia školstva</w:t>
      </w:r>
      <w:r w:rsidRPr="001573D9">
        <w:rPr>
          <w:i/>
          <w:sz w:val="24"/>
          <w:szCs w:val="24"/>
        </w:rPr>
        <w:tab/>
      </w:r>
    </w:p>
    <w:p w:rsidR="005139B0" w:rsidRDefault="005139B0" w:rsidP="005139B0">
      <w:pPr>
        <w:tabs>
          <w:tab w:val="left" w:pos="5529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</w:t>
      </w:r>
      <w:r w:rsidRPr="001573D9">
        <w:rPr>
          <w:i/>
          <w:sz w:val="24"/>
          <w:szCs w:val="24"/>
        </w:rPr>
        <w:t xml:space="preserve">Termín: </w:t>
      </w:r>
      <w:r w:rsidRPr="001573D9">
        <w:rPr>
          <w:sz w:val="24"/>
          <w:szCs w:val="24"/>
        </w:rPr>
        <w:t>do odvolania</w:t>
      </w:r>
    </w:p>
    <w:p w:rsidR="005139B0" w:rsidRPr="005139B0" w:rsidRDefault="005139B0" w:rsidP="005139B0">
      <w:pPr>
        <w:tabs>
          <w:tab w:val="left" w:pos="5529"/>
        </w:tabs>
        <w:spacing w:line="276" w:lineRule="auto"/>
        <w:ind w:left="720"/>
        <w:jc w:val="both"/>
        <w:rPr>
          <w:sz w:val="18"/>
          <w:szCs w:val="18"/>
        </w:rPr>
      </w:pPr>
    </w:p>
    <w:p w:rsidR="005139B0" w:rsidRDefault="00595CAE" w:rsidP="005139B0">
      <w:pPr>
        <w:pStyle w:val="Odsekzoznamu"/>
        <w:numPr>
          <w:ilvl w:val="0"/>
          <w:numId w:val="4"/>
        </w:numPr>
        <w:tabs>
          <w:tab w:val="left" w:pos="552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oznámiť </w:t>
      </w:r>
      <w:r w:rsidR="005139B0" w:rsidRPr="005139B0">
        <w:rPr>
          <w:rFonts w:ascii="Times New Roman" w:hAnsi="Times New Roman" w:cs="Times New Roman"/>
          <w:b/>
          <w:sz w:val="24"/>
          <w:szCs w:val="24"/>
        </w:rPr>
        <w:t>s uvedeným odporúčaním materské školy a základné školy v zriaďovateľskej pôsobnosti mesta</w:t>
      </w:r>
    </w:p>
    <w:p w:rsidR="005139B0" w:rsidRDefault="005139B0" w:rsidP="005139B0">
      <w:pPr>
        <w:tabs>
          <w:tab w:val="left" w:pos="2340"/>
        </w:tabs>
        <w:spacing w:line="276" w:lineRule="auto"/>
        <w:ind w:left="2340" w:hanging="1620"/>
        <w:jc w:val="both"/>
        <w:rPr>
          <w:i/>
          <w:sz w:val="24"/>
          <w:szCs w:val="24"/>
        </w:rPr>
      </w:pPr>
      <w:r w:rsidRPr="001573D9">
        <w:rPr>
          <w:i/>
          <w:sz w:val="24"/>
          <w:szCs w:val="24"/>
        </w:rPr>
        <w:t xml:space="preserve">Určené pre: </w:t>
      </w:r>
      <w:r w:rsidRPr="001573D9">
        <w:rPr>
          <w:b/>
          <w:sz w:val="24"/>
          <w:szCs w:val="24"/>
        </w:rPr>
        <w:t xml:space="preserve"> </w:t>
      </w:r>
      <w:r w:rsidRPr="005139B0">
        <w:rPr>
          <w:sz w:val="24"/>
          <w:szCs w:val="24"/>
        </w:rPr>
        <w:t>vedúcu</w:t>
      </w:r>
      <w:r>
        <w:rPr>
          <w:b/>
          <w:sz w:val="24"/>
          <w:szCs w:val="24"/>
        </w:rPr>
        <w:t xml:space="preserve"> </w:t>
      </w:r>
      <w:r w:rsidRPr="005139B0">
        <w:rPr>
          <w:sz w:val="24"/>
          <w:szCs w:val="24"/>
        </w:rPr>
        <w:t>oddeleni</w:t>
      </w:r>
      <w:r>
        <w:rPr>
          <w:sz w:val="24"/>
          <w:szCs w:val="24"/>
        </w:rPr>
        <w:t>a</w:t>
      </w:r>
      <w:r w:rsidRPr="005139B0">
        <w:rPr>
          <w:sz w:val="24"/>
          <w:szCs w:val="24"/>
        </w:rPr>
        <w:t xml:space="preserve"> školstva</w:t>
      </w:r>
      <w:r w:rsidRPr="001573D9">
        <w:rPr>
          <w:i/>
          <w:sz w:val="24"/>
          <w:szCs w:val="24"/>
        </w:rPr>
        <w:tab/>
      </w:r>
    </w:p>
    <w:p w:rsidR="005139B0" w:rsidRDefault="005139B0" w:rsidP="005139B0">
      <w:pPr>
        <w:tabs>
          <w:tab w:val="left" w:pos="5529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 w:rsidR="00595CAE">
        <w:rPr>
          <w:i/>
          <w:sz w:val="24"/>
          <w:szCs w:val="24"/>
        </w:rPr>
        <w:t xml:space="preserve">  </w:t>
      </w:r>
      <w:r w:rsidRPr="001573D9">
        <w:rPr>
          <w:i/>
          <w:sz w:val="24"/>
          <w:szCs w:val="24"/>
        </w:rPr>
        <w:t xml:space="preserve">Termín: </w:t>
      </w:r>
      <w:r>
        <w:rPr>
          <w:sz w:val="24"/>
          <w:szCs w:val="24"/>
        </w:rPr>
        <w:t>neodkladne</w:t>
      </w:r>
    </w:p>
    <w:p w:rsidR="00F40673" w:rsidRPr="00557258" w:rsidRDefault="00F40673" w:rsidP="00557258">
      <w:pPr>
        <w:tabs>
          <w:tab w:val="left" w:pos="2340"/>
          <w:tab w:val="left" w:pos="5529"/>
        </w:tabs>
        <w:spacing w:line="276" w:lineRule="auto"/>
        <w:ind w:left="720"/>
        <w:jc w:val="center"/>
        <w:rPr>
          <w:sz w:val="16"/>
          <w:szCs w:val="16"/>
        </w:rPr>
      </w:pPr>
    </w:p>
    <w:p w:rsidR="00B406C9" w:rsidRPr="008F68EF" w:rsidRDefault="00B406C9" w:rsidP="008313C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lnenie úloh vyplývajúcich z opatrení ÚVZ SR zodpovedá štatutár </w:t>
      </w:r>
      <w:r w:rsidR="003441DF">
        <w:rPr>
          <w:rFonts w:ascii="Times New Roman" w:hAnsi="Times New Roman" w:cs="Times New Roman"/>
          <w:b/>
          <w:sz w:val="24"/>
          <w:szCs w:val="24"/>
        </w:rPr>
        <w:t>alebo</w:t>
      </w:r>
      <w:r>
        <w:rPr>
          <w:rFonts w:ascii="Times New Roman" w:hAnsi="Times New Roman" w:cs="Times New Roman"/>
          <w:b/>
          <w:sz w:val="24"/>
          <w:szCs w:val="24"/>
        </w:rPr>
        <w:t xml:space="preserve"> správca zariadenia, objektu.</w:t>
      </w:r>
    </w:p>
    <w:p w:rsidR="00925BA1" w:rsidRDefault="00D20790" w:rsidP="008313CA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tia </w:t>
      </w:r>
      <w:r w:rsidR="009C0956">
        <w:rPr>
          <w:b/>
          <w:sz w:val="24"/>
          <w:szCs w:val="24"/>
        </w:rPr>
        <w:t>nariadenia vlády SR a</w:t>
      </w:r>
      <w:r w:rsidR="006B3F94">
        <w:rPr>
          <w:b/>
          <w:sz w:val="24"/>
          <w:szCs w:val="24"/>
        </w:rPr>
        <w:t xml:space="preserve"> opatrenia v súlade s </w:t>
      </w:r>
      <w:r>
        <w:rPr>
          <w:b/>
          <w:sz w:val="24"/>
          <w:szCs w:val="24"/>
        </w:rPr>
        <w:t>opatrenia</w:t>
      </w:r>
      <w:r w:rsidR="006B3F94">
        <w:rPr>
          <w:b/>
          <w:sz w:val="24"/>
          <w:szCs w:val="24"/>
        </w:rPr>
        <w:t>mi</w:t>
      </w:r>
      <w:r>
        <w:rPr>
          <w:b/>
          <w:sz w:val="24"/>
          <w:szCs w:val="24"/>
        </w:rPr>
        <w:t xml:space="preserve"> Úradu verejného </w:t>
      </w:r>
      <w:r w:rsidR="009C0956">
        <w:rPr>
          <w:b/>
          <w:sz w:val="24"/>
          <w:szCs w:val="24"/>
        </w:rPr>
        <w:t>zdravotníctva SR.</w:t>
      </w:r>
    </w:p>
    <w:p w:rsidR="00E23037" w:rsidRPr="00E23037" w:rsidRDefault="00E23037" w:rsidP="008313CA">
      <w:pPr>
        <w:tabs>
          <w:tab w:val="left" w:pos="426"/>
        </w:tabs>
        <w:jc w:val="both"/>
        <w:rPr>
          <w:b/>
          <w:sz w:val="16"/>
          <w:szCs w:val="16"/>
        </w:rPr>
      </w:pPr>
    </w:p>
    <w:p w:rsidR="00AA04B3" w:rsidRDefault="00AA04B3" w:rsidP="008313CA">
      <w:pPr>
        <w:tabs>
          <w:tab w:val="left" w:pos="426"/>
        </w:tabs>
        <w:jc w:val="both"/>
        <w:rPr>
          <w:b/>
          <w:sz w:val="24"/>
          <w:szCs w:val="24"/>
        </w:rPr>
      </w:pPr>
      <w:r w:rsidRPr="006C4B92">
        <w:rPr>
          <w:b/>
          <w:sz w:val="24"/>
          <w:szCs w:val="24"/>
        </w:rPr>
        <w:t>Uveden</w:t>
      </w:r>
      <w:r w:rsidR="00E133D7">
        <w:rPr>
          <w:b/>
          <w:sz w:val="24"/>
          <w:szCs w:val="24"/>
        </w:rPr>
        <w:t>ý</w:t>
      </w:r>
      <w:r w:rsidRPr="006C4B92">
        <w:rPr>
          <w:b/>
          <w:sz w:val="24"/>
          <w:szCs w:val="24"/>
        </w:rPr>
        <w:t xml:space="preserve"> príkaz </w:t>
      </w:r>
      <w:r w:rsidR="00E133D7">
        <w:rPr>
          <w:b/>
          <w:sz w:val="24"/>
          <w:szCs w:val="24"/>
        </w:rPr>
        <w:t>je</w:t>
      </w:r>
      <w:r w:rsidRPr="006C4B92">
        <w:rPr>
          <w:b/>
          <w:sz w:val="24"/>
          <w:szCs w:val="24"/>
        </w:rPr>
        <w:t xml:space="preserve"> platn</w:t>
      </w:r>
      <w:r w:rsidR="00E133D7">
        <w:rPr>
          <w:b/>
          <w:sz w:val="24"/>
          <w:szCs w:val="24"/>
        </w:rPr>
        <w:t>ý</w:t>
      </w:r>
      <w:r w:rsidRPr="006C4B92">
        <w:rPr>
          <w:b/>
          <w:sz w:val="24"/>
          <w:szCs w:val="24"/>
        </w:rPr>
        <w:t xml:space="preserve"> po dobu vyhlásenia mimoriadnej situácie. Upresnenie plnenia úloh a nasadenie síl a prostriedkov vykoná referát CO, </w:t>
      </w:r>
      <w:r w:rsidR="00EF5F43" w:rsidRPr="00EF5F43">
        <w:rPr>
          <w:b/>
          <w:sz w:val="24"/>
          <w:szCs w:val="24"/>
        </w:rPr>
        <w:t>BOZP a PO</w:t>
      </w:r>
      <w:r w:rsidRPr="006C4B92">
        <w:rPr>
          <w:b/>
          <w:sz w:val="24"/>
          <w:szCs w:val="24"/>
        </w:rPr>
        <w:t>.</w:t>
      </w:r>
    </w:p>
    <w:p w:rsidR="00FB03CE" w:rsidRDefault="00FB03CE" w:rsidP="00DC2A3C">
      <w:pPr>
        <w:tabs>
          <w:tab w:val="left" w:pos="5529"/>
        </w:tabs>
        <w:spacing w:line="276" w:lineRule="auto"/>
        <w:jc w:val="center"/>
        <w:rPr>
          <w:b/>
          <w:sz w:val="24"/>
          <w:szCs w:val="24"/>
        </w:rPr>
      </w:pPr>
    </w:p>
    <w:p w:rsidR="00AA04B3" w:rsidRDefault="00AA04B3" w:rsidP="00DC2A3C">
      <w:pPr>
        <w:tabs>
          <w:tab w:val="left" w:pos="552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ok II.</w:t>
      </w:r>
    </w:p>
    <w:p w:rsidR="00AA04B3" w:rsidRDefault="00AA04B3" w:rsidP="00DC2A3C">
      <w:pPr>
        <w:tabs>
          <w:tab w:val="left" w:pos="5529"/>
        </w:tabs>
        <w:spacing w:line="276" w:lineRule="auto"/>
        <w:jc w:val="center"/>
        <w:rPr>
          <w:b/>
          <w:sz w:val="24"/>
          <w:szCs w:val="24"/>
        </w:rPr>
      </w:pPr>
      <w:r w:rsidRPr="006C4B92">
        <w:rPr>
          <w:b/>
          <w:sz w:val="24"/>
          <w:szCs w:val="24"/>
        </w:rPr>
        <w:t>Materiálno - technické zabezpečenie</w:t>
      </w:r>
    </w:p>
    <w:p w:rsidR="000F403B" w:rsidRPr="000F2D1E" w:rsidRDefault="000F403B" w:rsidP="00DC2A3C">
      <w:pPr>
        <w:spacing w:line="276" w:lineRule="auto"/>
        <w:ind w:firstLine="360"/>
        <w:jc w:val="both"/>
        <w:rPr>
          <w:sz w:val="16"/>
          <w:szCs w:val="16"/>
        </w:rPr>
      </w:pPr>
    </w:p>
    <w:p w:rsidR="00AA04B3" w:rsidRDefault="00AA04B3" w:rsidP="00131402">
      <w:pPr>
        <w:spacing w:line="276" w:lineRule="auto"/>
        <w:ind w:firstLine="360"/>
        <w:jc w:val="both"/>
        <w:rPr>
          <w:sz w:val="24"/>
          <w:szCs w:val="24"/>
        </w:rPr>
      </w:pPr>
      <w:r w:rsidRPr="006C4B92">
        <w:rPr>
          <w:sz w:val="24"/>
          <w:szCs w:val="24"/>
        </w:rPr>
        <w:t>Pri realizácii príkazu postupujte hospodárne a účelne. Technické a organizačné otázky  príkazu riešte s</w:t>
      </w:r>
      <w:r w:rsidR="0049586A">
        <w:rPr>
          <w:sz w:val="24"/>
          <w:szCs w:val="24"/>
        </w:rPr>
        <w:t xml:space="preserve"> vedúcou oddelenia školstva </w:t>
      </w:r>
      <w:r w:rsidRPr="006C4B92">
        <w:rPr>
          <w:i/>
          <w:sz w:val="24"/>
          <w:szCs w:val="24"/>
        </w:rPr>
        <w:t>na telefónnom čísle 055</w:t>
      </w:r>
      <w:r>
        <w:rPr>
          <w:i/>
          <w:sz w:val="24"/>
          <w:szCs w:val="24"/>
        </w:rPr>
        <w:t>/</w:t>
      </w:r>
      <w:r w:rsidR="00776245">
        <w:rPr>
          <w:i/>
          <w:sz w:val="24"/>
          <w:szCs w:val="24"/>
        </w:rPr>
        <w:t>6419 2</w:t>
      </w:r>
      <w:r w:rsidR="0049586A">
        <w:rPr>
          <w:i/>
          <w:sz w:val="24"/>
          <w:szCs w:val="24"/>
        </w:rPr>
        <w:t>98</w:t>
      </w:r>
      <w:r w:rsidRPr="006C4B92">
        <w:rPr>
          <w:i/>
          <w:sz w:val="24"/>
          <w:szCs w:val="24"/>
        </w:rPr>
        <w:t xml:space="preserve">. </w:t>
      </w:r>
    </w:p>
    <w:p w:rsidR="00D2513C" w:rsidRPr="00D2513C" w:rsidRDefault="00D2513C" w:rsidP="00F02F81">
      <w:pPr>
        <w:tabs>
          <w:tab w:val="left" w:pos="426"/>
        </w:tabs>
        <w:spacing w:line="276" w:lineRule="auto"/>
        <w:jc w:val="center"/>
        <w:rPr>
          <w:b/>
          <w:sz w:val="16"/>
          <w:szCs w:val="16"/>
        </w:rPr>
      </w:pPr>
    </w:p>
    <w:p w:rsidR="00AA04B3" w:rsidRDefault="00AA04B3" w:rsidP="00F02F81">
      <w:pPr>
        <w:tabs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ok </w:t>
      </w:r>
      <w:r w:rsidR="00141D38">
        <w:rPr>
          <w:b/>
          <w:sz w:val="24"/>
          <w:szCs w:val="24"/>
        </w:rPr>
        <w:t>III</w:t>
      </w:r>
      <w:r>
        <w:rPr>
          <w:b/>
          <w:sz w:val="24"/>
          <w:szCs w:val="24"/>
        </w:rPr>
        <w:t>.</w:t>
      </w:r>
    </w:p>
    <w:p w:rsidR="00AA04B3" w:rsidRDefault="00E33365" w:rsidP="00F02F81">
      <w:pPr>
        <w:tabs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                          </w:t>
      </w:r>
      <w:r w:rsidR="00AA04B3">
        <w:rPr>
          <w:b/>
          <w:sz w:val="24"/>
          <w:szCs w:val="24"/>
        </w:rPr>
        <w:t xml:space="preserve">Účinnosť </w:t>
      </w:r>
    </w:p>
    <w:p w:rsidR="00AA04B3" w:rsidRPr="0003275E" w:rsidRDefault="00AA04B3" w:rsidP="00F02F81">
      <w:pPr>
        <w:tabs>
          <w:tab w:val="left" w:pos="426"/>
        </w:tabs>
        <w:spacing w:line="276" w:lineRule="auto"/>
        <w:jc w:val="center"/>
        <w:rPr>
          <w:b/>
          <w:sz w:val="16"/>
          <w:szCs w:val="16"/>
        </w:rPr>
      </w:pPr>
    </w:p>
    <w:p w:rsidR="00D2513C" w:rsidRDefault="00AA04B3" w:rsidP="00F02F81">
      <w:pPr>
        <w:pStyle w:val="Zkladntext"/>
        <w:spacing w:line="276" w:lineRule="auto"/>
        <w:jc w:val="both"/>
        <w:rPr>
          <w:sz w:val="24"/>
          <w:szCs w:val="24"/>
        </w:rPr>
      </w:pPr>
      <w:r w:rsidRPr="006C4B92">
        <w:rPr>
          <w:rFonts w:ascii="Times New Roman" w:hAnsi="Times New Roman" w:cs="Times New Roman"/>
          <w:b w:val="0"/>
          <w:iCs/>
          <w:sz w:val="24"/>
          <w:szCs w:val="24"/>
          <w:lang w:val="sk-SK"/>
        </w:rPr>
        <w:t>Ten</w:t>
      </w:r>
      <w:r>
        <w:rPr>
          <w:rFonts w:ascii="Times New Roman" w:hAnsi="Times New Roman" w:cs="Times New Roman"/>
          <w:b w:val="0"/>
          <w:iCs/>
          <w:sz w:val="24"/>
          <w:szCs w:val="24"/>
          <w:lang w:val="sk-SK"/>
        </w:rPr>
        <w:t>t</w:t>
      </w:r>
      <w:r w:rsidR="007D227E">
        <w:rPr>
          <w:rFonts w:ascii="Times New Roman" w:hAnsi="Times New Roman" w:cs="Times New Roman"/>
          <w:b w:val="0"/>
          <w:iCs/>
          <w:sz w:val="24"/>
          <w:szCs w:val="24"/>
          <w:lang w:val="sk-SK"/>
        </w:rPr>
        <w:t>o</w:t>
      </w:r>
      <w:r w:rsidR="006D7EBA">
        <w:rPr>
          <w:rFonts w:ascii="Times New Roman" w:hAnsi="Times New Roman" w:cs="Times New Roman"/>
          <w:b w:val="0"/>
          <w:iCs/>
          <w:sz w:val="24"/>
          <w:szCs w:val="24"/>
          <w:lang w:val="sk-SK"/>
        </w:rPr>
        <w:t xml:space="preserve"> príkaz nadobúda účinnosť dňa </w:t>
      </w:r>
      <w:r w:rsidR="008B59AA">
        <w:rPr>
          <w:rFonts w:ascii="Times New Roman" w:hAnsi="Times New Roman" w:cs="Times New Roman"/>
          <w:b w:val="0"/>
          <w:iCs/>
          <w:sz w:val="24"/>
          <w:szCs w:val="24"/>
          <w:lang w:val="sk-SK"/>
        </w:rPr>
        <w:t>6</w:t>
      </w:r>
      <w:r w:rsidR="00EB4E4C">
        <w:rPr>
          <w:rFonts w:ascii="Times New Roman" w:hAnsi="Times New Roman" w:cs="Times New Roman"/>
          <w:b w:val="0"/>
          <w:iCs/>
          <w:sz w:val="24"/>
          <w:szCs w:val="24"/>
          <w:lang w:val="sk-SK"/>
        </w:rPr>
        <w:t xml:space="preserve">. </w:t>
      </w:r>
      <w:r w:rsidR="00605784">
        <w:rPr>
          <w:rFonts w:ascii="Times New Roman" w:hAnsi="Times New Roman" w:cs="Times New Roman"/>
          <w:b w:val="0"/>
          <w:iCs/>
          <w:sz w:val="24"/>
          <w:szCs w:val="24"/>
          <w:lang w:val="sk-SK"/>
        </w:rPr>
        <w:t>febru</w:t>
      </w:r>
      <w:r w:rsidR="006459B5">
        <w:rPr>
          <w:rFonts w:ascii="Times New Roman" w:hAnsi="Times New Roman" w:cs="Times New Roman"/>
          <w:b w:val="0"/>
          <w:iCs/>
          <w:sz w:val="24"/>
          <w:szCs w:val="24"/>
          <w:lang w:val="sk-SK"/>
        </w:rPr>
        <w:t>ár</w:t>
      </w:r>
      <w:r w:rsidR="00665C02">
        <w:rPr>
          <w:rFonts w:ascii="Times New Roman" w:hAnsi="Times New Roman" w:cs="Times New Roman"/>
          <w:b w:val="0"/>
          <w:iCs/>
          <w:sz w:val="24"/>
          <w:szCs w:val="24"/>
          <w:lang w:val="sk-SK"/>
        </w:rPr>
        <w:t>a</w:t>
      </w:r>
      <w:r w:rsidR="00B00E96">
        <w:rPr>
          <w:rFonts w:ascii="Times New Roman" w:hAnsi="Times New Roman" w:cs="Times New Roman"/>
          <w:b w:val="0"/>
          <w:iCs/>
          <w:sz w:val="24"/>
          <w:szCs w:val="24"/>
          <w:lang w:val="sk-SK"/>
        </w:rPr>
        <w:t xml:space="preserve"> </w:t>
      </w:r>
      <w:r w:rsidR="00273A32">
        <w:rPr>
          <w:rFonts w:ascii="Times New Roman" w:hAnsi="Times New Roman" w:cs="Times New Roman"/>
          <w:b w:val="0"/>
          <w:iCs/>
          <w:sz w:val="24"/>
          <w:szCs w:val="24"/>
          <w:lang w:val="sk-SK"/>
        </w:rPr>
        <w:t>202</w:t>
      </w:r>
      <w:r w:rsidR="00F13C92">
        <w:rPr>
          <w:rFonts w:ascii="Times New Roman" w:hAnsi="Times New Roman" w:cs="Times New Roman"/>
          <w:b w:val="0"/>
          <w:iCs/>
          <w:sz w:val="24"/>
          <w:szCs w:val="24"/>
          <w:lang w:val="sk-SK"/>
        </w:rPr>
        <w:t>1</w:t>
      </w:r>
      <w:r>
        <w:rPr>
          <w:rFonts w:ascii="Times New Roman" w:hAnsi="Times New Roman" w:cs="Times New Roman"/>
          <w:b w:val="0"/>
          <w:iCs/>
          <w:sz w:val="24"/>
          <w:szCs w:val="24"/>
          <w:lang w:val="sk-SK"/>
        </w:rPr>
        <w:t>.</w:t>
      </w:r>
      <w:r w:rsidRPr="006C4B92">
        <w:rPr>
          <w:sz w:val="24"/>
          <w:szCs w:val="24"/>
        </w:rPr>
        <w:t xml:space="preserve">   </w:t>
      </w:r>
    </w:p>
    <w:p w:rsidR="00B23D44" w:rsidRDefault="00B23D44" w:rsidP="00F02F81">
      <w:pPr>
        <w:pStyle w:val="Zkladntext"/>
        <w:spacing w:line="276" w:lineRule="auto"/>
        <w:jc w:val="both"/>
        <w:rPr>
          <w:sz w:val="24"/>
          <w:szCs w:val="24"/>
        </w:rPr>
      </w:pPr>
    </w:p>
    <w:p w:rsidR="004165AD" w:rsidRDefault="004165AD" w:rsidP="00F02F81">
      <w:pPr>
        <w:pStyle w:val="Zkladntext"/>
        <w:spacing w:line="276" w:lineRule="auto"/>
        <w:jc w:val="both"/>
        <w:rPr>
          <w:sz w:val="24"/>
          <w:szCs w:val="24"/>
        </w:rPr>
      </w:pPr>
    </w:p>
    <w:p w:rsidR="00C75F0C" w:rsidRDefault="00C75F0C" w:rsidP="00F02F81">
      <w:pPr>
        <w:pStyle w:val="Zkladntext"/>
        <w:spacing w:line="276" w:lineRule="auto"/>
        <w:jc w:val="both"/>
        <w:rPr>
          <w:sz w:val="24"/>
          <w:szCs w:val="24"/>
        </w:rPr>
      </w:pPr>
    </w:p>
    <w:p w:rsidR="00ED23EF" w:rsidRDefault="00ED23EF" w:rsidP="00F02F81">
      <w:pPr>
        <w:pStyle w:val="Zkladntext"/>
        <w:spacing w:line="276" w:lineRule="auto"/>
        <w:jc w:val="both"/>
        <w:rPr>
          <w:sz w:val="24"/>
          <w:szCs w:val="24"/>
        </w:rPr>
      </w:pPr>
    </w:p>
    <w:p w:rsidR="00FB03CE" w:rsidRDefault="00FB03CE" w:rsidP="00F02F81">
      <w:pPr>
        <w:pStyle w:val="Zkladntext"/>
        <w:spacing w:line="276" w:lineRule="auto"/>
        <w:jc w:val="both"/>
        <w:rPr>
          <w:sz w:val="24"/>
          <w:szCs w:val="24"/>
        </w:rPr>
      </w:pPr>
    </w:p>
    <w:p w:rsidR="00FB03CE" w:rsidRDefault="00FB03CE" w:rsidP="00F02F81">
      <w:pPr>
        <w:pStyle w:val="Zkladntext"/>
        <w:spacing w:line="276" w:lineRule="auto"/>
        <w:jc w:val="both"/>
        <w:rPr>
          <w:sz w:val="24"/>
          <w:szCs w:val="24"/>
        </w:rPr>
      </w:pPr>
    </w:p>
    <w:p w:rsidR="002C70E8" w:rsidRDefault="00A2189E" w:rsidP="00F02F81">
      <w:pPr>
        <w:pStyle w:val="Zkladntext"/>
        <w:spacing w:line="276" w:lineRule="auto"/>
        <w:jc w:val="both"/>
        <w:rPr>
          <w:sz w:val="24"/>
          <w:szCs w:val="24"/>
        </w:rPr>
      </w:pPr>
      <w:r w:rsidRPr="00844FA6">
        <w:rPr>
          <w:sz w:val="24"/>
          <w:szCs w:val="24"/>
        </w:rPr>
        <w:t xml:space="preserve">           </w:t>
      </w:r>
    </w:p>
    <w:p w:rsidR="002C70E8" w:rsidRDefault="00D2513C" w:rsidP="00F02F81">
      <w:pPr>
        <w:tabs>
          <w:tab w:val="center" w:pos="7371"/>
        </w:tabs>
        <w:spacing w:line="276" w:lineRule="auto"/>
        <w:ind w:left="63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C70E8">
        <w:rPr>
          <w:sz w:val="24"/>
          <w:szCs w:val="24"/>
        </w:rPr>
        <w:t>Ing. Jaroslav Polaček</w:t>
      </w:r>
      <w:r w:rsidR="00A2189E" w:rsidRPr="00844FA6">
        <w:rPr>
          <w:sz w:val="24"/>
          <w:szCs w:val="24"/>
        </w:rPr>
        <w:t xml:space="preserve">       </w:t>
      </w:r>
      <w:r w:rsidR="002C70E8">
        <w:rPr>
          <w:sz w:val="24"/>
          <w:szCs w:val="24"/>
        </w:rPr>
        <w:t xml:space="preserve">                             </w:t>
      </w:r>
    </w:p>
    <w:p w:rsidR="00A2189E" w:rsidRPr="00844FA6" w:rsidRDefault="006D7EBA" w:rsidP="00F02F81">
      <w:pPr>
        <w:tabs>
          <w:tab w:val="center" w:pos="7371"/>
        </w:tabs>
        <w:spacing w:line="276" w:lineRule="auto"/>
        <w:jc w:val="both"/>
      </w:pPr>
      <w:r>
        <w:rPr>
          <w:sz w:val="24"/>
          <w:szCs w:val="24"/>
        </w:rPr>
        <w:tab/>
      </w:r>
      <w:r w:rsidR="00D2513C">
        <w:rPr>
          <w:sz w:val="24"/>
          <w:szCs w:val="24"/>
        </w:rPr>
        <w:t xml:space="preserve">      </w:t>
      </w:r>
      <w:r w:rsidR="00A2189E" w:rsidRPr="00844FA6">
        <w:rPr>
          <w:sz w:val="24"/>
          <w:szCs w:val="24"/>
        </w:rPr>
        <w:t xml:space="preserve">primátor </w:t>
      </w:r>
      <w:r>
        <w:rPr>
          <w:sz w:val="24"/>
          <w:szCs w:val="24"/>
        </w:rPr>
        <w:t>mesta Košice</w:t>
      </w:r>
    </w:p>
    <w:sectPr w:rsidR="00A2189E" w:rsidRPr="00844FA6" w:rsidSect="00D20790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6" w:bottom="1418" w:left="1418" w:header="851" w:footer="686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C95" w:rsidRDefault="00990C95">
      <w:r>
        <w:separator/>
      </w:r>
    </w:p>
  </w:endnote>
  <w:endnote w:type="continuationSeparator" w:id="0">
    <w:p w:rsidR="00990C95" w:rsidRDefault="00990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F0" w:rsidRDefault="008661E5" w:rsidP="009F27F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27F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F27F0">
      <w:rPr>
        <w:rStyle w:val="slostrany"/>
        <w:noProof/>
      </w:rPr>
      <w:t>8</w:t>
    </w:r>
    <w:r>
      <w:rPr>
        <w:rStyle w:val="slostrany"/>
      </w:rPr>
      <w:fldChar w:fldCharType="end"/>
    </w:r>
  </w:p>
  <w:p w:rsidR="009F27F0" w:rsidRDefault="009F27F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F0" w:rsidRDefault="008661E5" w:rsidP="009F27F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27F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06543">
      <w:rPr>
        <w:rStyle w:val="slostrany"/>
        <w:noProof/>
      </w:rPr>
      <w:t>2</w:t>
    </w:r>
    <w:r>
      <w:rPr>
        <w:rStyle w:val="slostrany"/>
      </w:rPr>
      <w:fldChar w:fldCharType="end"/>
    </w:r>
  </w:p>
  <w:p w:rsidR="009F27F0" w:rsidRDefault="009F27F0" w:rsidP="001969C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C95" w:rsidRDefault="00990C95">
      <w:r>
        <w:separator/>
      </w:r>
    </w:p>
  </w:footnote>
  <w:footnote w:type="continuationSeparator" w:id="0">
    <w:p w:rsidR="00990C95" w:rsidRDefault="00990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951"/>
      <w:gridCol w:w="5663"/>
      <w:gridCol w:w="1674"/>
    </w:tblGrid>
    <w:tr w:rsidR="009F27F0" w:rsidTr="00534BE7">
      <w:tc>
        <w:tcPr>
          <w:tcW w:w="1951" w:type="dxa"/>
        </w:tcPr>
        <w:p w:rsidR="009F27F0" w:rsidRPr="00B60139" w:rsidRDefault="009F27F0" w:rsidP="009F27F0">
          <w:pPr>
            <w:rPr>
              <w:sz w:val="24"/>
              <w:szCs w:val="24"/>
            </w:rPr>
          </w:pPr>
          <w:r w:rsidRPr="00B60139">
            <w:rPr>
              <w:sz w:val="24"/>
              <w:szCs w:val="24"/>
            </w:rPr>
            <w:t>Mesto Košice</w:t>
          </w:r>
        </w:p>
        <w:p w:rsidR="009F27F0" w:rsidRPr="001F7DA7" w:rsidRDefault="009F27F0" w:rsidP="009F27F0">
          <w:pPr>
            <w:rPr>
              <w:noProof/>
              <w:sz w:val="18"/>
              <w:szCs w:val="18"/>
              <w:lang w:eastAsia="sk-SK"/>
            </w:rPr>
          </w:pPr>
          <w:r w:rsidRPr="001F7DA7">
            <w:rPr>
              <w:noProof/>
              <w:sz w:val="18"/>
              <w:szCs w:val="18"/>
              <w:lang w:eastAsia="sk-SK"/>
            </w:rPr>
            <w:t>Trieda SNP 48/A</w:t>
          </w:r>
        </w:p>
        <w:p w:rsidR="009F27F0" w:rsidRPr="00F42775" w:rsidRDefault="009F27F0" w:rsidP="009F27F0">
          <w:r w:rsidRPr="001F7DA7">
            <w:rPr>
              <w:noProof/>
              <w:sz w:val="18"/>
              <w:szCs w:val="18"/>
              <w:lang w:eastAsia="sk-SK"/>
            </w:rPr>
            <w:t xml:space="preserve">040 </w:t>
          </w:r>
          <w:r>
            <w:rPr>
              <w:noProof/>
              <w:sz w:val="18"/>
              <w:szCs w:val="18"/>
              <w:lang w:eastAsia="sk-SK"/>
            </w:rPr>
            <w:t>1</w:t>
          </w:r>
          <w:r w:rsidRPr="001F7DA7">
            <w:rPr>
              <w:noProof/>
              <w:sz w:val="18"/>
              <w:szCs w:val="18"/>
              <w:lang w:eastAsia="sk-SK"/>
            </w:rPr>
            <w:t>1  Košice</w:t>
          </w:r>
        </w:p>
      </w:tc>
      <w:tc>
        <w:tcPr>
          <w:tcW w:w="5663" w:type="dxa"/>
        </w:tcPr>
        <w:p w:rsidR="009F27F0" w:rsidRPr="00512553" w:rsidRDefault="00482178" w:rsidP="00706543">
          <w:r>
            <w:rPr>
              <w:sz w:val="24"/>
              <w:szCs w:val="24"/>
            </w:rPr>
            <w:t>Príkaz primátora mesta č.</w:t>
          </w:r>
          <w:r w:rsidR="00F02F81">
            <w:rPr>
              <w:sz w:val="24"/>
              <w:szCs w:val="24"/>
            </w:rPr>
            <w:t xml:space="preserve"> </w:t>
          </w:r>
          <w:r w:rsidR="00706543">
            <w:rPr>
              <w:sz w:val="24"/>
              <w:szCs w:val="24"/>
            </w:rPr>
            <w:t>8</w:t>
          </w:r>
          <w:r w:rsidR="001D608E">
            <w:rPr>
              <w:sz w:val="24"/>
              <w:szCs w:val="24"/>
            </w:rPr>
            <w:t>/2021</w:t>
          </w:r>
          <w:r>
            <w:rPr>
              <w:sz w:val="24"/>
              <w:szCs w:val="24"/>
            </w:rPr>
            <w:t xml:space="preserve"> </w:t>
          </w:r>
          <w:r w:rsidR="00534BE7">
            <w:rPr>
              <w:sz w:val="24"/>
              <w:szCs w:val="24"/>
            </w:rPr>
            <w:t>na vykonanie záchranných prác počas vyhlásenej mimoriadnej situácie</w:t>
          </w:r>
        </w:p>
      </w:tc>
      <w:tc>
        <w:tcPr>
          <w:tcW w:w="1674" w:type="dxa"/>
          <w:vAlign w:val="center"/>
        </w:tcPr>
        <w:p w:rsidR="009F27F0" w:rsidRDefault="009F27F0" w:rsidP="00534BE7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Číslo príkazu</w:t>
          </w:r>
        </w:p>
        <w:p w:rsidR="009F27F0" w:rsidRPr="006C4B92" w:rsidRDefault="00F02F81" w:rsidP="00534BE7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</w:t>
          </w:r>
          <w:r w:rsidR="00706543">
            <w:rPr>
              <w:sz w:val="24"/>
              <w:szCs w:val="24"/>
            </w:rPr>
            <w:t>8</w:t>
          </w:r>
          <w:r w:rsidR="009F27F0">
            <w:rPr>
              <w:sz w:val="24"/>
              <w:szCs w:val="24"/>
            </w:rPr>
            <w:t>/20</w:t>
          </w:r>
          <w:r w:rsidR="001D608E">
            <w:rPr>
              <w:sz w:val="24"/>
              <w:szCs w:val="24"/>
            </w:rPr>
            <w:t>21</w:t>
          </w:r>
        </w:p>
      </w:tc>
    </w:tr>
  </w:tbl>
  <w:p w:rsidR="009F27F0" w:rsidRPr="0096263E" w:rsidRDefault="009F27F0" w:rsidP="009F27F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951"/>
      <w:gridCol w:w="5663"/>
      <w:gridCol w:w="1674"/>
    </w:tblGrid>
    <w:tr w:rsidR="009F27F0" w:rsidTr="00534BE7">
      <w:tc>
        <w:tcPr>
          <w:tcW w:w="1951" w:type="dxa"/>
        </w:tcPr>
        <w:p w:rsidR="009F27F0" w:rsidRPr="00B60139" w:rsidRDefault="009F27F0" w:rsidP="009F27F0">
          <w:pPr>
            <w:rPr>
              <w:sz w:val="24"/>
              <w:szCs w:val="24"/>
            </w:rPr>
          </w:pPr>
          <w:r w:rsidRPr="00B60139">
            <w:rPr>
              <w:sz w:val="24"/>
              <w:szCs w:val="24"/>
            </w:rPr>
            <w:t>Mesto Košice</w:t>
          </w:r>
        </w:p>
        <w:p w:rsidR="009F27F0" w:rsidRPr="001F7DA7" w:rsidRDefault="009F27F0" w:rsidP="009F27F0">
          <w:pPr>
            <w:rPr>
              <w:noProof/>
              <w:sz w:val="18"/>
              <w:szCs w:val="18"/>
              <w:lang w:eastAsia="sk-SK"/>
            </w:rPr>
          </w:pPr>
          <w:r w:rsidRPr="001F7DA7">
            <w:rPr>
              <w:noProof/>
              <w:sz w:val="18"/>
              <w:szCs w:val="18"/>
              <w:lang w:eastAsia="sk-SK"/>
            </w:rPr>
            <w:t>Trieda SNP 48/A</w:t>
          </w:r>
        </w:p>
        <w:p w:rsidR="009F27F0" w:rsidRPr="00F42775" w:rsidRDefault="009F27F0" w:rsidP="009F27F0">
          <w:r w:rsidRPr="001F7DA7">
            <w:rPr>
              <w:noProof/>
              <w:sz w:val="18"/>
              <w:szCs w:val="18"/>
              <w:lang w:eastAsia="sk-SK"/>
            </w:rPr>
            <w:t xml:space="preserve">040 </w:t>
          </w:r>
          <w:r>
            <w:rPr>
              <w:noProof/>
              <w:sz w:val="18"/>
              <w:szCs w:val="18"/>
              <w:lang w:eastAsia="sk-SK"/>
            </w:rPr>
            <w:t>1</w:t>
          </w:r>
          <w:r w:rsidRPr="001F7DA7">
            <w:rPr>
              <w:noProof/>
              <w:sz w:val="18"/>
              <w:szCs w:val="18"/>
              <w:lang w:eastAsia="sk-SK"/>
            </w:rPr>
            <w:t>1  Košice</w:t>
          </w:r>
        </w:p>
      </w:tc>
      <w:tc>
        <w:tcPr>
          <w:tcW w:w="5663" w:type="dxa"/>
        </w:tcPr>
        <w:p w:rsidR="009F27F0" w:rsidRPr="00512553" w:rsidRDefault="001F30E6" w:rsidP="00706543">
          <w:r>
            <w:rPr>
              <w:sz w:val="24"/>
              <w:szCs w:val="24"/>
            </w:rPr>
            <w:t xml:space="preserve">Príkaz primátora mesta č. </w:t>
          </w:r>
          <w:r w:rsidR="00706543">
            <w:rPr>
              <w:sz w:val="24"/>
              <w:szCs w:val="24"/>
            </w:rPr>
            <w:t>8</w:t>
          </w:r>
          <w:r w:rsidR="00482178">
            <w:rPr>
              <w:sz w:val="24"/>
              <w:szCs w:val="24"/>
            </w:rPr>
            <w:t>/20</w:t>
          </w:r>
          <w:r w:rsidR="001D608E">
            <w:rPr>
              <w:sz w:val="24"/>
              <w:szCs w:val="24"/>
            </w:rPr>
            <w:t>21</w:t>
          </w:r>
          <w:r w:rsidR="00482178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na vykonanie </w:t>
          </w:r>
          <w:r w:rsidR="001E5DBB">
            <w:rPr>
              <w:sz w:val="24"/>
              <w:szCs w:val="24"/>
            </w:rPr>
            <w:t>záchranných prác počas vyhlásenej mimoriadnej situácie</w:t>
          </w:r>
        </w:p>
      </w:tc>
      <w:tc>
        <w:tcPr>
          <w:tcW w:w="1674" w:type="dxa"/>
          <w:vAlign w:val="center"/>
        </w:tcPr>
        <w:p w:rsidR="009F27F0" w:rsidRPr="00B60139" w:rsidRDefault="009F27F0" w:rsidP="00534BE7">
          <w:pPr>
            <w:jc w:val="center"/>
            <w:rPr>
              <w:sz w:val="24"/>
              <w:szCs w:val="24"/>
            </w:rPr>
          </w:pPr>
          <w:r w:rsidRPr="00B60139">
            <w:rPr>
              <w:sz w:val="24"/>
              <w:szCs w:val="24"/>
            </w:rPr>
            <w:t xml:space="preserve">Číslo </w:t>
          </w:r>
          <w:r>
            <w:rPr>
              <w:sz w:val="24"/>
              <w:szCs w:val="24"/>
            </w:rPr>
            <w:t>príkazu</w:t>
          </w:r>
        </w:p>
        <w:p w:rsidR="009F27F0" w:rsidRPr="00F42775" w:rsidRDefault="00434AEA" w:rsidP="00341BC1">
          <w:pPr>
            <w:jc w:val="center"/>
          </w:pPr>
          <w:r>
            <w:rPr>
              <w:sz w:val="24"/>
              <w:szCs w:val="24"/>
            </w:rPr>
            <w:t xml:space="preserve">   </w:t>
          </w:r>
          <w:r w:rsidR="00706543">
            <w:rPr>
              <w:sz w:val="24"/>
              <w:szCs w:val="24"/>
            </w:rPr>
            <w:t>8</w:t>
          </w:r>
          <w:r w:rsidR="00776FA2">
            <w:rPr>
              <w:sz w:val="24"/>
              <w:szCs w:val="24"/>
            </w:rPr>
            <w:t>/20</w:t>
          </w:r>
          <w:r w:rsidR="001D608E">
            <w:rPr>
              <w:sz w:val="24"/>
              <w:szCs w:val="24"/>
            </w:rPr>
            <w:t>21</w:t>
          </w:r>
        </w:p>
      </w:tc>
    </w:tr>
  </w:tbl>
  <w:p w:rsidR="009F27F0" w:rsidRPr="00512553" w:rsidRDefault="009F27F0" w:rsidP="009F27F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0A2"/>
    <w:multiLevelType w:val="hybridMultilevel"/>
    <w:tmpl w:val="2C82D3C8"/>
    <w:lvl w:ilvl="0" w:tplc="9AE85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17958"/>
    <w:multiLevelType w:val="hybridMultilevel"/>
    <w:tmpl w:val="AAA042B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57DFF"/>
    <w:multiLevelType w:val="hybridMultilevel"/>
    <w:tmpl w:val="55AAB72C"/>
    <w:lvl w:ilvl="0" w:tplc="1D14E4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43904"/>
    <w:multiLevelType w:val="hybridMultilevel"/>
    <w:tmpl w:val="167AA922"/>
    <w:lvl w:ilvl="0" w:tplc="0F0453CC">
      <w:start w:val="6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17977D5"/>
    <w:multiLevelType w:val="hybridMultilevel"/>
    <w:tmpl w:val="1092F5D6"/>
    <w:lvl w:ilvl="0" w:tplc="CA20DF08">
      <w:start w:val="5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183015F"/>
    <w:multiLevelType w:val="hybridMultilevel"/>
    <w:tmpl w:val="08D05DE0"/>
    <w:lvl w:ilvl="0" w:tplc="4ED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trike w:val="0"/>
        <w:color w:val="auto"/>
        <w:sz w:val="24"/>
      </w:rPr>
    </w:lvl>
    <w:lvl w:ilvl="1" w:tplc="BC7EDE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 w:tplc="041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b/>
      </w:rPr>
    </w:lvl>
    <w:lvl w:ilvl="4" w:tplc="263291BC">
      <w:start w:val="10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53DD1"/>
    <w:multiLevelType w:val="hybridMultilevel"/>
    <w:tmpl w:val="9EE439BC"/>
    <w:lvl w:ilvl="0" w:tplc="DD22FE20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2742450"/>
    <w:multiLevelType w:val="hybridMultilevel"/>
    <w:tmpl w:val="42947FB8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420E7"/>
    <w:multiLevelType w:val="hybridMultilevel"/>
    <w:tmpl w:val="6BCCDFAC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86CC5"/>
    <w:multiLevelType w:val="hybridMultilevel"/>
    <w:tmpl w:val="A13641AE"/>
    <w:lvl w:ilvl="0" w:tplc="6B4A8D7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BE2EC5"/>
    <w:multiLevelType w:val="hybridMultilevel"/>
    <w:tmpl w:val="C68A304E"/>
    <w:lvl w:ilvl="0" w:tplc="7CBEE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9AE85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8B2D62"/>
    <w:multiLevelType w:val="hybridMultilevel"/>
    <w:tmpl w:val="85B8453A"/>
    <w:lvl w:ilvl="0" w:tplc="1C400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F6101"/>
    <w:multiLevelType w:val="hybridMultilevel"/>
    <w:tmpl w:val="77E2AF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33E8E"/>
    <w:multiLevelType w:val="hybridMultilevel"/>
    <w:tmpl w:val="0C86F616"/>
    <w:lvl w:ilvl="0" w:tplc="743A41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862419"/>
    <w:multiLevelType w:val="hybridMultilevel"/>
    <w:tmpl w:val="13AE702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20E60"/>
    <w:multiLevelType w:val="hybridMultilevel"/>
    <w:tmpl w:val="CB4E2CAE"/>
    <w:lvl w:ilvl="0" w:tplc="CE5AF55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29B245F6"/>
    <w:multiLevelType w:val="hybridMultilevel"/>
    <w:tmpl w:val="4320ABDA"/>
    <w:lvl w:ilvl="0" w:tplc="10C47E8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D45741"/>
    <w:multiLevelType w:val="hybridMultilevel"/>
    <w:tmpl w:val="5A5E560A"/>
    <w:lvl w:ilvl="0" w:tplc="9A148D9E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C003B"/>
    <w:multiLevelType w:val="hybridMultilevel"/>
    <w:tmpl w:val="F5CC3D1A"/>
    <w:lvl w:ilvl="0" w:tplc="A89E33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B3294"/>
    <w:multiLevelType w:val="hybridMultilevel"/>
    <w:tmpl w:val="2A02ED7A"/>
    <w:lvl w:ilvl="0" w:tplc="22EAC918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836F50"/>
    <w:multiLevelType w:val="hybridMultilevel"/>
    <w:tmpl w:val="5D8E96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14FCC"/>
    <w:multiLevelType w:val="hybridMultilevel"/>
    <w:tmpl w:val="1B12D586"/>
    <w:lvl w:ilvl="0" w:tplc="1C400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trike w:val="0"/>
        <w:color w:val="auto"/>
        <w:sz w:val="24"/>
      </w:rPr>
    </w:lvl>
    <w:lvl w:ilvl="1" w:tplc="BC7EDE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 w:tplc="041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b/>
      </w:rPr>
    </w:lvl>
    <w:lvl w:ilvl="4" w:tplc="263291BC">
      <w:start w:val="10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210074"/>
    <w:multiLevelType w:val="hybridMultilevel"/>
    <w:tmpl w:val="5AF831B6"/>
    <w:lvl w:ilvl="0" w:tplc="6EB6B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957A2"/>
    <w:multiLevelType w:val="hybridMultilevel"/>
    <w:tmpl w:val="D1728722"/>
    <w:lvl w:ilvl="0" w:tplc="7FA2CC30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6854D2"/>
    <w:multiLevelType w:val="hybridMultilevel"/>
    <w:tmpl w:val="E6CA66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A525F"/>
    <w:multiLevelType w:val="hybridMultilevel"/>
    <w:tmpl w:val="B4E40A00"/>
    <w:lvl w:ilvl="0" w:tplc="7B24A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AE85B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976D94"/>
    <w:multiLevelType w:val="hybridMultilevel"/>
    <w:tmpl w:val="D4F8AB54"/>
    <w:lvl w:ilvl="0" w:tplc="65E6AF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93060A"/>
    <w:multiLevelType w:val="hybridMultilevel"/>
    <w:tmpl w:val="C3424052"/>
    <w:lvl w:ilvl="0" w:tplc="1C4003C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6621CD"/>
    <w:multiLevelType w:val="hybridMultilevel"/>
    <w:tmpl w:val="F5F0AFEC"/>
    <w:lvl w:ilvl="0" w:tplc="3D242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8650A"/>
    <w:multiLevelType w:val="hybridMultilevel"/>
    <w:tmpl w:val="FDD2EBC0"/>
    <w:lvl w:ilvl="0" w:tplc="C854C9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110AE"/>
    <w:multiLevelType w:val="hybridMultilevel"/>
    <w:tmpl w:val="513CD1FE"/>
    <w:lvl w:ilvl="0" w:tplc="D6F4EAD4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67AC4"/>
    <w:multiLevelType w:val="hybridMultilevel"/>
    <w:tmpl w:val="DAFCAD6E"/>
    <w:lvl w:ilvl="0" w:tplc="D550E74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">
    <w:nsid w:val="6A852F40"/>
    <w:multiLevelType w:val="hybridMultilevel"/>
    <w:tmpl w:val="EC7AA1F2"/>
    <w:lvl w:ilvl="0" w:tplc="1F1830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212DF9"/>
    <w:multiLevelType w:val="hybridMultilevel"/>
    <w:tmpl w:val="D1147E36"/>
    <w:lvl w:ilvl="0" w:tplc="4ED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trike w:val="0"/>
        <w:color w:val="auto"/>
        <w:sz w:val="24"/>
      </w:rPr>
    </w:lvl>
    <w:lvl w:ilvl="1" w:tplc="573400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1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b/>
      </w:rPr>
    </w:lvl>
    <w:lvl w:ilvl="4" w:tplc="263291BC">
      <w:start w:val="10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21626C"/>
    <w:multiLevelType w:val="hybridMultilevel"/>
    <w:tmpl w:val="5AF831B6"/>
    <w:lvl w:ilvl="0" w:tplc="6EB6B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0"/>
  </w:num>
  <w:num w:numId="4">
    <w:abstractNumId w:val="5"/>
  </w:num>
  <w:num w:numId="5">
    <w:abstractNumId w:val="6"/>
  </w:num>
  <w:num w:numId="6">
    <w:abstractNumId w:val="28"/>
  </w:num>
  <w:num w:numId="7">
    <w:abstractNumId w:val="25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19"/>
  </w:num>
  <w:num w:numId="13">
    <w:abstractNumId w:val="18"/>
  </w:num>
  <w:num w:numId="14">
    <w:abstractNumId w:val="24"/>
  </w:num>
  <w:num w:numId="15">
    <w:abstractNumId w:val="23"/>
  </w:num>
  <w:num w:numId="16">
    <w:abstractNumId w:val="16"/>
  </w:num>
  <w:num w:numId="17">
    <w:abstractNumId w:val="20"/>
  </w:num>
  <w:num w:numId="18">
    <w:abstractNumId w:val="14"/>
  </w:num>
  <w:num w:numId="19">
    <w:abstractNumId w:val="4"/>
  </w:num>
  <w:num w:numId="20">
    <w:abstractNumId w:val="3"/>
  </w:num>
  <w:num w:numId="21">
    <w:abstractNumId w:val="22"/>
  </w:num>
  <w:num w:numId="22">
    <w:abstractNumId w:val="26"/>
  </w:num>
  <w:num w:numId="23">
    <w:abstractNumId w:val="33"/>
  </w:num>
  <w:num w:numId="24">
    <w:abstractNumId w:val="8"/>
  </w:num>
  <w:num w:numId="25">
    <w:abstractNumId w:val="32"/>
  </w:num>
  <w:num w:numId="26">
    <w:abstractNumId w:val="34"/>
  </w:num>
  <w:num w:numId="27">
    <w:abstractNumId w:val="13"/>
  </w:num>
  <w:num w:numId="28">
    <w:abstractNumId w:val="9"/>
  </w:num>
  <w:num w:numId="29">
    <w:abstractNumId w:val="29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"/>
  </w:num>
  <w:num w:numId="33">
    <w:abstractNumId w:val="27"/>
  </w:num>
  <w:num w:numId="34">
    <w:abstractNumId w:val="17"/>
  </w:num>
  <w:num w:numId="35">
    <w:abstractNumId w:val="11"/>
  </w:num>
  <w:num w:numId="36">
    <w:abstractNumId w:val="30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2189E"/>
    <w:rsid w:val="000032C0"/>
    <w:rsid w:val="000042AA"/>
    <w:rsid w:val="000067E9"/>
    <w:rsid w:val="00013D40"/>
    <w:rsid w:val="00015A27"/>
    <w:rsid w:val="000201E6"/>
    <w:rsid w:val="000222FA"/>
    <w:rsid w:val="000236F0"/>
    <w:rsid w:val="0003275E"/>
    <w:rsid w:val="00032C01"/>
    <w:rsid w:val="00043FFC"/>
    <w:rsid w:val="00044911"/>
    <w:rsid w:val="0005103F"/>
    <w:rsid w:val="00052A6E"/>
    <w:rsid w:val="0006178A"/>
    <w:rsid w:val="0006582C"/>
    <w:rsid w:val="00065EA1"/>
    <w:rsid w:val="000679F6"/>
    <w:rsid w:val="00067A05"/>
    <w:rsid w:val="00070948"/>
    <w:rsid w:val="000710EA"/>
    <w:rsid w:val="00073DCA"/>
    <w:rsid w:val="00074CBF"/>
    <w:rsid w:val="00074E37"/>
    <w:rsid w:val="00083C5E"/>
    <w:rsid w:val="0008402F"/>
    <w:rsid w:val="00086F4A"/>
    <w:rsid w:val="0009014E"/>
    <w:rsid w:val="00090DCF"/>
    <w:rsid w:val="000911AA"/>
    <w:rsid w:val="0009183C"/>
    <w:rsid w:val="00091B02"/>
    <w:rsid w:val="00092838"/>
    <w:rsid w:val="00092AED"/>
    <w:rsid w:val="00092D3B"/>
    <w:rsid w:val="00092F33"/>
    <w:rsid w:val="00095512"/>
    <w:rsid w:val="00096A37"/>
    <w:rsid w:val="00096C4C"/>
    <w:rsid w:val="000A04A6"/>
    <w:rsid w:val="000A0BFB"/>
    <w:rsid w:val="000A27FF"/>
    <w:rsid w:val="000A2CEA"/>
    <w:rsid w:val="000A5B17"/>
    <w:rsid w:val="000B0281"/>
    <w:rsid w:val="000B52A5"/>
    <w:rsid w:val="000B69D9"/>
    <w:rsid w:val="000C0AA7"/>
    <w:rsid w:val="000C37E1"/>
    <w:rsid w:val="000C491B"/>
    <w:rsid w:val="000C5484"/>
    <w:rsid w:val="000D0A9C"/>
    <w:rsid w:val="000D1463"/>
    <w:rsid w:val="000D1863"/>
    <w:rsid w:val="000D1C9A"/>
    <w:rsid w:val="000D2FF5"/>
    <w:rsid w:val="000D325A"/>
    <w:rsid w:val="000E0DDC"/>
    <w:rsid w:val="000E31B1"/>
    <w:rsid w:val="000E39E3"/>
    <w:rsid w:val="000E6269"/>
    <w:rsid w:val="000E6B95"/>
    <w:rsid w:val="000F23A1"/>
    <w:rsid w:val="000F2D1E"/>
    <w:rsid w:val="000F3AD6"/>
    <w:rsid w:val="000F403B"/>
    <w:rsid w:val="000F463D"/>
    <w:rsid w:val="000F65BC"/>
    <w:rsid w:val="000F7718"/>
    <w:rsid w:val="0010413D"/>
    <w:rsid w:val="00105888"/>
    <w:rsid w:val="00115A09"/>
    <w:rsid w:val="00120D0D"/>
    <w:rsid w:val="00124803"/>
    <w:rsid w:val="00131402"/>
    <w:rsid w:val="0013460A"/>
    <w:rsid w:val="0013617A"/>
    <w:rsid w:val="00137037"/>
    <w:rsid w:val="00141AE1"/>
    <w:rsid w:val="00141D38"/>
    <w:rsid w:val="00142C54"/>
    <w:rsid w:val="0015087D"/>
    <w:rsid w:val="00155EB3"/>
    <w:rsid w:val="001573D9"/>
    <w:rsid w:val="001611A0"/>
    <w:rsid w:val="00162DF2"/>
    <w:rsid w:val="00164267"/>
    <w:rsid w:val="001650B9"/>
    <w:rsid w:val="001719FF"/>
    <w:rsid w:val="00173A13"/>
    <w:rsid w:val="00174816"/>
    <w:rsid w:val="0017567C"/>
    <w:rsid w:val="0018077F"/>
    <w:rsid w:val="001848C8"/>
    <w:rsid w:val="00186965"/>
    <w:rsid w:val="00186E2E"/>
    <w:rsid w:val="00187808"/>
    <w:rsid w:val="00187CA9"/>
    <w:rsid w:val="00190297"/>
    <w:rsid w:val="001943B3"/>
    <w:rsid w:val="00196873"/>
    <w:rsid w:val="001969C9"/>
    <w:rsid w:val="001A22CD"/>
    <w:rsid w:val="001A7288"/>
    <w:rsid w:val="001A7714"/>
    <w:rsid w:val="001A7715"/>
    <w:rsid w:val="001B3262"/>
    <w:rsid w:val="001B42B6"/>
    <w:rsid w:val="001B51F8"/>
    <w:rsid w:val="001B6686"/>
    <w:rsid w:val="001B7DB1"/>
    <w:rsid w:val="001C3B65"/>
    <w:rsid w:val="001C5542"/>
    <w:rsid w:val="001C7BB2"/>
    <w:rsid w:val="001C7D08"/>
    <w:rsid w:val="001D0030"/>
    <w:rsid w:val="001D10BE"/>
    <w:rsid w:val="001D11B9"/>
    <w:rsid w:val="001D2B94"/>
    <w:rsid w:val="001D5011"/>
    <w:rsid w:val="001D608E"/>
    <w:rsid w:val="001E01EB"/>
    <w:rsid w:val="001E197D"/>
    <w:rsid w:val="001E234E"/>
    <w:rsid w:val="001E4AC4"/>
    <w:rsid w:val="001E5DBB"/>
    <w:rsid w:val="001F0EB2"/>
    <w:rsid w:val="001F2E4B"/>
    <w:rsid w:val="001F30E6"/>
    <w:rsid w:val="001F31AA"/>
    <w:rsid w:val="001F4205"/>
    <w:rsid w:val="001F7B19"/>
    <w:rsid w:val="002002D2"/>
    <w:rsid w:val="00201413"/>
    <w:rsid w:val="002026A4"/>
    <w:rsid w:val="00204C04"/>
    <w:rsid w:val="00204E75"/>
    <w:rsid w:val="0020556E"/>
    <w:rsid w:val="00205ACD"/>
    <w:rsid w:val="002074A8"/>
    <w:rsid w:val="0020773F"/>
    <w:rsid w:val="002113E7"/>
    <w:rsid w:val="00214FF5"/>
    <w:rsid w:val="002219F5"/>
    <w:rsid w:val="00221E72"/>
    <w:rsid w:val="00223FB4"/>
    <w:rsid w:val="002278A8"/>
    <w:rsid w:val="00231919"/>
    <w:rsid w:val="0023354C"/>
    <w:rsid w:val="002350A3"/>
    <w:rsid w:val="00240EB0"/>
    <w:rsid w:val="0024109C"/>
    <w:rsid w:val="002418B9"/>
    <w:rsid w:val="00243F23"/>
    <w:rsid w:val="00244F15"/>
    <w:rsid w:val="00247EF7"/>
    <w:rsid w:val="00252C47"/>
    <w:rsid w:val="00253C1C"/>
    <w:rsid w:val="0025525D"/>
    <w:rsid w:val="002575C1"/>
    <w:rsid w:val="0026110C"/>
    <w:rsid w:val="0026227C"/>
    <w:rsid w:val="00263874"/>
    <w:rsid w:val="002702A7"/>
    <w:rsid w:val="00270919"/>
    <w:rsid w:val="00271840"/>
    <w:rsid w:val="00273A32"/>
    <w:rsid w:val="00275126"/>
    <w:rsid w:val="00275613"/>
    <w:rsid w:val="002759BE"/>
    <w:rsid w:val="00284645"/>
    <w:rsid w:val="002911AD"/>
    <w:rsid w:val="002924D1"/>
    <w:rsid w:val="0029301B"/>
    <w:rsid w:val="00293774"/>
    <w:rsid w:val="0029610D"/>
    <w:rsid w:val="002A2698"/>
    <w:rsid w:val="002A49CF"/>
    <w:rsid w:val="002A4E9B"/>
    <w:rsid w:val="002A57DC"/>
    <w:rsid w:val="002A7097"/>
    <w:rsid w:val="002B0BF2"/>
    <w:rsid w:val="002B12F3"/>
    <w:rsid w:val="002B4486"/>
    <w:rsid w:val="002C119E"/>
    <w:rsid w:val="002C122A"/>
    <w:rsid w:val="002C472B"/>
    <w:rsid w:val="002C56B3"/>
    <w:rsid w:val="002C5D56"/>
    <w:rsid w:val="002C70E8"/>
    <w:rsid w:val="002D336F"/>
    <w:rsid w:val="002D356A"/>
    <w:rsid w:val="002D55F6"/>
    <w:rsid w:val="002E6392"/>
    <w:rsid w:val="002F64E7"/>
    <w:rsid w:val="002F7851"/>
    <w:rsid w:val="00300EAB"/>
    <w:rsid w:val="00301E9C"/>
    <w:rsid w:val="00303ECF"/>
    <w:rsid w:val="00306F78"/>
    <w:rsid w:val="0030735B"/>
    <w:rsid w:val="003122E6"/>
    <w:rsid w:val="003125CD"/>
    <w:rsid w:val="00313D52"/>
    <w:rsid w:val="00314F00"/>
    <w:rsid w:val="00315003"/>
    <w:rsid w:val="003152BE"/>
    <w:rsid w:val="003160F1"/>
    <w:rsid w:val="0031639B"/>
    <w:rsid w:val="00316ECB"/>
    <w:rsid w:val="00321E31"/>
    <w:rsid w:val="0032342E"/>
    <w:rsid w:val="00330ED3"/>
    <w:rsid w:val="0033165F"/>
    <w:rsid w:val="00332C00"/>
    <w:rsid w:val="00336D18"/>
    <w:rsid w:val="003373B5"/>
    <w:rsid w:val="00341555"/>
    <w:rsid w:val="00341BC1"/>
    <w:rsid w:val="003441DF"/>
    <w:rsid w:val="00344768"/>
    <w:rsid w:val="00345CF4"/>
    <w:rsid w:val="00346377"/>
    <w:rsid w:val="0035194D"/>
    <w:rsid w:val="00355276"/>
    <w:rsid w:val="00356C59"/>
    <w:rsid w:val="003576BD"/>
    <w:rsid w:val="00360120"/>
    <w:rsid w:val="0036318F"/>
    <w:rsid w:val="003652C1"/>
    <w:rsid w:val="0036645E"/>
    <w:rsid w:val="00366712"/>
    <w:rsid w:val="00371135"/>
    <w:rsid w:val="003741CF"/>
    <w:rsid w:val="00374FD6"/>
    <w:rsid w:val="00375AEC"/>
    <w:rsid w:val="00383A53"/>
    <w:rsid w:val="00384304"/>
    <w:rsid w:val="00385496"/>
    <w:rsid w:val="003860FC"/>
    <w:rsid w:val="00394C8D"/>
    <w:rsid w:val="00396167"/>
    <w:rsid w:val="003A0C55"/>
    <w:rsid w:val="003A42DC"/>
    <w:rsid w:val="003A4DF5"/>
    <w:rsid w:val="003A516E"/>
    <w:rsid w:val="003A7696"/>
    <w:rsid w:val="003B04E8"/>
    <w:rsid w:val="003B43AA"/>
    <w:rsid w:val="003B7739"/>
    <w:rsid w:val="003B7BE3"/>
    <w:rsid w:val="003C0A15"/>
    <w:rsid w:val="003C54FA"/>
    <w:rsid w:val="003D09AA"/>
    <w:rsid w:val="003D1E1D"/>
    <w:rsid w:val="003E1A11"/>
    <w:rsid w:val="003E37C8"/>
    <w:rsid w:val="003E4B85"/>
    <w:rsid w:val="003E5E61"/>
    <w:rsid w:val="003E7033"/>
    <w:rsid w:val="003F14B7"/>
    <w:rsid w:val="003F53F2"/>
    <w:rsid w:val="003F6A6F"/>
    <w:rsid w:val="004015FE"/>
    <w:rsid w:val="00401D2D"/>
    <w:rsid w:val="00402726"/>
    <w:rsid w:val="00402C54"/>
    <w:rsid w:val="00402DCA"/>
    <w:rsid w:val="004055AE"/>
    <w:rsid w:val="00407A8D"/>
    <w:rsid w:val="0041422E"/>
    <w:rsid w:val="00414B4A"/>
    <w:rsid w:val="004165AD"/>
    <w:rsid w:val="00416832"/>
    <w:rsid w:val="00417C37"/>
    <w:rsid w:val="00421AA1"/>
    <w:rsid w:val="00425129"/>
    <w:rsid w:val="00425AD0"/>
    <w:rsid w:val="00431F46"/>
    <w:rsid w:val="0043307D"/>
    <w:rsid w:val="004343D9"/>
    <w:rsid w:val="00434AEA"/>
    <w:rsid w:val="004369B4"/>
    <w:rsid w:val="004370DC"/>
    <w:rsid w:val="00437B83"/>
    <w:rsid w:val="00446208"/>
    <w:rsid w:val="00451C8A"/>
    <w:rsid w:val="00452310"/>
    <w:rsid w:val="0045240B"/>
    <w:rsid w:val="00456C2E"/>
    <w:rsid w:val="00463131"/>
    <w:rsid w:val="004644E2"/>
    <w:rsid w:val="0046681A"/>
    <w:rsid w:val="00476ADC"/>
    <w:rsid w:val="00481E16"/>
    <w:rsid w:val="00482178"/>
    <w:rsid w:val="00482792"/>
    <w:rsid w:val="00485156"/>
    <w:rsid w:val="004867F1"/>
    <w:rsid w:val="00486F96"/>
    <w:rsid w:val="004920FF"/>
    <w:rsid w:val="00494BFD"/>
    <w:rsid w:val="0049586A"/>
    <w:rsid w:val="00496F59"/>
    <w:rsid w:val="004A087B"/>
    <w:rsid w:val="004A2933"/>
    <w:rsid w:val="004A2B70"/>
    <w:rsid w:val="004A366B"/>
    <w:rsid w:val="004A561A"/>
    <w:rsid w:val="004B1FB8"/>
    <w:rsid w:val="004B3E16"/>
    <w:rsid w:val="004B6DF8"/>
    <w:rsid w:val="004C4C33"/>
    <w:rsid w:val="004C57D7"/>
    <w:rsid w:val="004C592D"/>
    <w:rsid w:val="004C6071"/>
    <w:rsid w:val="004C6E4C"/>
    <w:rsid w:val="004C7C95"/>
    <w:rsid w:val="004D5095"/>
    <w:rsid w:val="004D5D3C"/>
    <w:rsid w:val="004E0717"/>
    <w:rsid w:val="004E1283"/>
    <w:rsid w:val="004E27AD"/>
    <w:rsid w:val="004E345E"/>
    <w:rsid w:val="004E5E05"/>
    <w:rsid w:val="004E7A88"/>
    <w:rsid w:val="004F175A"/>
    <w:rsid w:val="004F601B"/>
    <w:rsid w:val="004F7701"/>
    <w:rsid w:val="004F7720"/>
    <w:rsid w:val="00500F16"/>
    <w:rsid w:val="0050268E"/>
    <w:rsid w:val="005139B0"/>
    <w:rsid w:val="005159D1"/>
    <w:rsid w:val="005173EC"/>
    <w:rsid w:val="005207B5"/>
    <w:rsid w:val="005210B6"/>
    <w:rsid w:val="00525713"/>
    <w:rsid w:val="00531FC9"/>
    <w:rsid w:val="00534255"/>
    <w:rsid w:val="00534BE7"/>
    <w:rsid w:val="00542C02"/>
    <w:rsid w:val="00545DD4"/>
    <w:rsid w:val="0054643F"/>
    <w:rsid w:val="00551396"/>
    <w:rsid w:val="00553663"/>
    <w:rsid w:val="00557258"/>
    <w:rsid w:val="00561439"/>
    <w:rsid w:val="005634B4"/>
    <w:rsid w:val="0056484D"/>
    <w:rsid w:val="00570A35"/>
    <w:rsid w:val="00570B96"/>
    <w:rsid w:val="00570CE2"/>
    <w:rsid w:val="00571EEB"/>
    <w:rsid w:val="00573947"/>
    <w:rsid w:val="00577D5A"/>
    <w:rsid w:val="00582EF6"/>
    <w:rsid w:val="00583660"/>
    <w:rsid w:val="005845FA"/>
    <w:rsid w:val="005846CE"/>
    <w:rsid w:val="00585C36"/>
    <w:rsid w:val="005862CE"/>
    <w:rsid w:val="00591023"/>
    <w:rsid w:val="005925E0"/>
    <w:rsid w:val="0059366B"/>
    <w:rsid w:val="00593891"/>
    <w:rsid w:val="00595CAE"/>
    <w:rsid w:val="005A04E9"/>
    <w:rsid w:val="005A1237"/>
    <w:rsid w:val="005A2519"/>
    <w:rsid w:val="005A4C52"/>
    <w:rsid w:val="005A4CCB"/>
    <w:rsid w:val="005A59F1"/>
    <w:rsid w:val="005A5EC4"/>
    <w:rsid w:val="005A6BB8"/>
    <w:rsid w:val="005A7AD9"/>
    <w:rsid w:val="005B4934"/>
    <w:rsid w:val="005B4B17"/>
    <w:rsid w:val="005B685C"/>
    <w:rsid w:val="005C2359"/>
    <w:rsid w:val="005C346B"/>
    <w:rsid w:val="005C61F6"/>
    <w:rsid w:val="005C74D9"/>
    <w:rsid w:val="005D0976"/>
    <w:rsid w:val="005D4416"/>
    <w:rsid w:val="005D63E5"/>
    <w:rsid w:val="005E28C1"/>
    <w:rsid w:val="005E3FE2"/>
    <w:rsid w:val="005E5EAF"/>
    <w:rsid w:val="005E6DBA"/>
    <w:rsid w:val="005E7C9D"/>
    <w:rsid w:val="005F0495"/>
    <w:rsid w:val="005F1006"/>
    <w:rsid w:val="005F1487"/>
    <w:rsid w:val="005F1C4C"/>
    <w:rsid w:val="005F1C93"/>
    <w:rsid w:val="005F4EBB"/>
    <w:rsid w:val="005F5904"/>
    <w:rsid w:val="005F5B4B"/>
    <w:rsid w:val="0060263C"/>
    <w:rsid w:val="00605784"/>
    <w:rsid w:val="0060760D"/>
    <w:rsid w:val="006103B3"/>
    <w:rsid w:val="0061245F"/>
    <w:rsid w:val="00612A75"/>
    <w:rsid w:val="0062110E"/>
    <w:rsid w:val="00623ACE"/>
    <w:rsid w:val="0062697F"/>
    <w:rsid w:val="00630C70"/>
    <w:rsid w:val="006324B7"/>
    <w:rsid w:val="0063453B"/>
    <w:rsid w:val="00634BED"/>
    <w:rsid w:val="00634EF3"/>
    <w:rsid w:val="006415AE"/>
    <w:rsid w:val="006432A5"/>
    <w:rsid w:val="006449B2"/>
    <w:rsid w:val="006459B5"/>
    <w:rsid w:val="00645C10"/>
    <w:rsid w:val="00646C27"/>
    <w:rsid w:val="00646F65"/>
    <w:rsid w:val="0065339B"/>
    <w:rsid w:val="00655874"/>
    <w:rsid w:val="0065595B"/>
    <w:rsid w:val="00656151"/>
    <w:rsid w:val="00657AB4"/>
    <w:rsid w:val="00661433"/>
    <w:rsid w:val="00663EC8"/>
    <w:rsid w:val="00664007"/>
    <w:rsid w:val="00665C02"/>
    <w:rsid w:val="00670937"/>
    <w:rsid w:val="006709E8"/>
    <w:rsid w:val="00672B6D"/>
    <w:rsid w:val="00673813"/>
    <w:rsid w:val="00677470"/>
    <w:rsid w:val="00680A95"/>
    <w:rsid w:val="00682275"/>
    <w:rsid w:val="00682C88"/>
    <w:rsid w:val="00682FC5"/>
    <w:rsid w:val="0068382D"/>
    <w:rsid w:val="0068428A"/>
    <w:rsid w:val="00684698"/>
    <w:rsid w:val="00684A3B"/>
    <w:rsid w:val="006853EB"/>
    <w:rsid w:val="00686994"/>
    <w:rsid w:val="0068714F"/>
    <w:rsid w:val="00693E0E"/>
    <w:rsid w:val="00694879"/>
    <w:rsid w:val="00695DF2"/>
    <w:rsid w:val="006A117E"/>
    <w:rsid w:val="006A5EE7"/>
    <w:rsid w:val="006B0D0E"/>
    <w:rsid w:val="006B1E4A"/>
    <w:rsid w:val="006B3F94"/>
    <w:rsid w:val="006B4A7B"/>
    <w:rsid w:val="006C066B"/>
    <w:rsid w:val="006C3628"/>
    <w:rsid w:val="006C5442"/>
    <w:rsid w:val="006D2565"/>
    <w:rsid w:val="006D27AB"/>
    <w:rsid w:val="006D5840"/>
    <w:rsid w:val="006D5DA6"/>
    <w:rsid w:val="006D5DED"/>
    <w:rsid w:val="006D6CB5"/>
    <w:rsid w:val="006D6F7A"/>
    <w:rsid w:val="006D72C1"/>
    <w:rsid w:val="006D795D"/>
    <w:rsid w:val="006D7EBA"/>
    <w:rsid w:val="006E0121"/>
    <w:rsid w:val="006E235C"/>
    <w:rsid w:val="006E2860"/>
    <w:rsid w:val="006E3951"/>
    <w:rsid w:val="006E4199"/>
    <w:rsid w:val="006E5B00"/>
    <w:rsid w:val="006E6E5A"/>
    <w:rsid w:val="006E736B"/>
    <w:rsid w:val="006E7734"/>
    <w:rsid w:val="006E7EBC"/>
    <w:rsid w:val="006F288E"/>
    <w:rsid w:val="006F38AE"/>
    <w:rsid w:val="006F4D04"/>
    <w:rsid w:val="006F5265"/>
    <w:rsid w:val="006F5C8A"/>
    <w:rsid w:val="006F6722"/>
    <w:rsid w:val="006F767D"/>
    <w:rsid w:val="00705A2A"/>
    <w:rsid w:val="00706543"/>
    <w:rsid w:val="00710DE4"/>
    <w:rsid w:val="007121F8"/>
    <w:rsid w:val="00715AC2"/>
    <w:rsid w:val="00716073"/>
    <w:rsid w:val="00722092"/>
    <w:rsid w:val="00726671"/>
    <w:rsid w:val="007341AD"/>
    <w:rsid w:val="00735ADB"/>
    <w:rsid w:val="00740AA4"/>
    <w:rsid w:val="00741819"/>
    <w:rsid w:val="00741D3A"/>
    <w:rsid w:val="00743C4D"/>
    <w:rsid w:val="0075078C"/>
    <w:rsid w:val="00753B01"/>
    <w:rsid w:val="00753B54"/>
    <w:rsid w:val="00757667"/>
    <w:rsid w:val="007600A0"/>
    <w:rsid w:val="00760EC8"/>
    <w:rsid w:val="00763340"/>
    <w:rsid w:val="00764C2A"/>
    <w:rsid w:val="00764EBA"/>
    <w:rsid w:val="00770950"/>
    <w:rsid w:val="00770E2C"/>
    <w:rsid w:val="00773C95"/>
    <w:rsid w:val="00776245"/>
    <w:rsid w:val="00776FA2"/>
    <w:rsid w:val="00781428"/>
    <w:rsid w:val="007815BC"/>
    <w:rsid w:val="0078240D"/>
    <w:rsid w:val="007827F8"/>
    <w:rsid w:val="00785383"/>
    <w:rsid w:val="0079235C"/>
    <w:rsid w:val="00797B19"/>
    <w:rsid w:val="007A278A"/>
    <w:rsid w:val="007A352E"/>
    <w:rsid w:val="007A71A5"/>
    <w:rsid w:val="007A7FB1"/>
    <w:rsid w:val="007B141C"/>
    <w:rsid w:val="007B40AA"/>
    <w:rsid w:val="007B7A46"/>
    <w:rsid w:val="007C0621"/>
    <w:rsid w:val="007C1556"/>
    <w:rsid w:val="007C2E65"/>
    <w:rsid w:val="007C364F"/>
    <w:rsid w:val="007C4538"/>
    <w:rsid w:val="007C4E15"/>
    <w:rsid w:val="007C5C8A"/>
    <w:rsid w:val="007C6820"/>
    <w:rsid w:val="007D1F26"/>
    <w:rsid w:val="007D227E"/>
    <w:rsid w:val="007D28DC"/>
    <w:rsid w:val="007D4F96"/>
    <w:rsid w:val="007E3968"/>
    <w:rsid w:val="007E4910"/>
    <w:rsid w:val="007E6512"/>
    <w:rsid w:val="007E702E"/>
    <w:rsid w:val="007F0A3D"/>
    <w:rsid w:val="007F0BD3"/>
    <w:rsid w:val="007F4FDD"/>
    <w:rsid w:val="007F5529"/>
    <w:rsid w:val="007F7445"/>
    <w:rsid w:val="008002FD"/>
    <w:rsid w:val="008032F6"/>
    <w:rsid w:val="0080723D"/>
    <w:rsid w:val="00815505"/>
    <w:rsid w:val="008175C4"/>
    <w:rsid w:val="008260EE"/>
    <w:rsid w:val="008313CA"/>
    <w:rsid w:val="0083603E"/>
    <w:rsid w:val="0083725B"/>
    <w:rsid w:val="00842653"/>
    <w:rsid w:val="00844085"/>
    <w:rsid w:val="0084444B"/>
    <w:rsid w:val="00844FA6"/>
    <w:rsid w:val="0084707B"/>
    <w:rsid w:val="00847B0C"/>
    <w:rsid w:val="0085142E"/>
    <w:rsid w:val="008514CE"/>
    <w:rsid w:val="00852655"/>
    <w:rsid w:val="0085266D"/>
    <w:rsid w:val="00853144"/>
    <w:rsid w:val="00854097"/>
    <w:rsid w:val="0085511C"/>
    <w:rsid w:val="00857756"/>
    <w:rsid w:val="00857CBC"/>
    <w:rsid w:val="00861C9D"/>
    <w:rsid w:val="00861F1B"/>
    <w:rsid w:val="00862CF5"/>
    <w:rsid w:val="008661E5"/>
    <w:rsid w:val="008675CC"/>
    <w:rsid w:val="008722C0"/>
    <w:rsid w:val="008726D8"/>
    <w:rsid w:val="00876350"/>
    <w:rsid w:val="0088187E"/>
    <w:rsid w:val="00890938"/>
    <w:rsid w:val="008A0A0C"/>
    <w:rsid w:val="008A161D"/>
    <w:rsid w:val="008A6693"/>
    <w:rsid w:val="008A6A8F"/>
    <w:rsid w:val="008B26CC"/>
    <w:rsid w:val="008B47AA"/>
    <w:rsid w:val="008B47FD"/>
    <w:rsid w:val="008B4FE1"/>
    <w:rsid w:val="008B59AA"/>
    <w:rsid w:val="008C7D90"/>
    <w:rsid w:val="008D7788"/>
    <w:rsid w:val="008E14A4"/>
    <w:rsid w:val="008E2C89"/>
    <w:rsid w:val="008E3ACA"/>
    <w:rsid w:val="008E4AF2"/>
    <w:rsid w:val="008E5A51"/>
    <w:rsid w:val="008F3045"/>
    <w:rsid w:val="008F68EF"/>
    <w:rsid w:val="009013A9"/>
    <w:rsid w:val="00904CF6"/>
    <w:rsid w:val="009060E8"/>
    <w:rsid w:val="009126C5"/>
    <w:rsid w:val="009175C5"/>
    <w:rsid w:val="00917B61"/>
    <w:rsid w:val="00920E6B"/>
    <w:rsid w:val="009256F2"/>
    <w:rsid w:val="00925BA1"/>
    <w:rsid w:val="0093073F"/>
    <w:rsid w:val="00931184"/>
    <w:rsid w:val="009338C0"/>
    <w:rsid w:val="0093404B"/>
    <w:rsid w:val="00934AE3"/>
    <w:rsid w:val="00935AD8"/>
    <w:rsid w:val="0094153F"/>
    <w:rsid w:val="00944FB1"/>
    <w:rsid w:val="0094690F"/>
    <w:rsid w:val="00952141"/>
    <w:rsid w:val="0096044C"/>
    <w:rsid w:val="00960586"/>
    <w:rsid w:val="009605B9"/>
    <w:rsid w:val="0096162E"/>
    <w:rsid w:val="00961D66"/>
    <w:rsid w:val="009632B4"/>
    <w:rsid w:val="00963EBA"/>
    <w:rsid w:val="00964ED8"/>
    <w:rsid w:val="00965779"/>
    <w:rsid w:val="00967AA8"/>
    <w:rsid w:val="00971DAC"/>
    <w:rsid w:val="00972378"/>
    <w:rsid w:val="0097383C"/>
    <w:rsid w:val="00974BB6"/>
    <w:rsid w:val="00977189"/>
    <w:rsid w:val="0097774D"/>
    <w:rsid w:val="00981557"/>
    <w:rsid w:val="009821D5"/>
    <w:rsid w:val="00982D3E"/>
    <w:rsid w:val="00985A9C"/>
    <w:rsid w:val="009861AC"/>
    <w:rsid w:val="00990C95"/>
    <w:rsid w:val="00992982"/>
    <w:rsid w:val="009A2128"/>
    <w:rsid w:val="009A212B"/>
    <w:rsid w:val="009A3CD6"/>
    <w:rsid w:val="009A7993"/>
    <w:rsid w:val="009B02DC"/>
    <w:rsid w:val="009B0CE1"/>
    <w:rsid w:val="009B3451"/>
    <w:rsid w:val="009B3C4E"/>
    <w:rsid w:val="009B795C"/>
    <w:rsid w:val="009B7AE0"/>
    <w:rsid w:val="009C079D"/>
    <w:rsid w:val="009C0956"/>
    <w:rsid w:val="009C19D7"/>
    <w:rsid w:val="009C6B20"/>
    <w:rsid w:val="009C7CFF"/>
    <w:rsid w:val="009C7D4A"/>
    <w:rsid w:val="009D443E"/>
    <w:rsid w:val="009D60E0"/>
    <w:rsid w:val="009E25E8"/>
    <w:rsid w:val="009E2CCA"/>
    <w:rsid w:val="009E36ED"/>
    <w:rsid w:val="009E5B3A"/>
    <w:rsid w:val="009E6879"/>
    <w:rsid w:val="009E6EA3"/>
    <w:rsid w:val="009F10FB"/>
    <w:rsid w:val="009F27F0"/>
    <w:rsid w:val="009F5730"/>
    <w:rsid w:val="009F7C87"/>
    <w:rsid w:val="00A004AA"/>
    <w:rsid w:val="00A00FCD"/>
    <w:rsid w:val="00A04D17"/>
    <w:rsid w:val="00A05B89"/>
    <w:rsid w:val="00A073D6"/>
    <w:rsid w:val="00A07DAE"/>
    <w:rsid w:val="00A157F3"/>
    <w:rsid w:val="00A20E6F"/>
    <w:rsid w:val="00A2189E"/>
    <w:rsid w:val="00A218CB"/>
    <w:rsid w:val="00A23E5A"/>
    <w:rsid w:val="00A304AA"/>
    <w:rsid w:val="00A35792"/>
    <w:rsid w:val="00A3584B"/>
    <w:rsid w:val="00A42317"/>
    <w:rsid w:val="00A43E92"/>
    <w:rsid w:val="00A4470A"/>
    <w:rsid w:val="00A45327"/>
    <w:rsid w:val="00A46C20"/>
    <w:rsid w:val="00A56888"/>
    <w:rsid w:val="00A630B1"/>
    <w:rsid w:val="00A65AD5"/>
    <w:rsid w:val="00A66750"/>
    <w:rsid w:val="00A7420B"/>
    <w:rsid w:val="00A74A3B"/>
    <w:rsid w:val="00A80093"/>
    <w:rsid w:val="00A83778"/>
    <w:rsid w:val="00A87B28"/>
    <w:rsid w:val="00A9305E"/>
    <w:rsid w:val="00A93928"/>
    <w:rsid w:val="00A970C7"/>
    <w:rsid w:val="00A9758D"/>
    <w:rsid w:val="00AA04B3"/>
    <w:rsid w:val="00AA1B41"/>
    <w:rsid w:val="00AA27B1"/>
    <w:rsid w:val="00AA3D6D"/>
    <w:rsid w:val="00AA6654"/>
    <w:rsid w:val="00AA74EB"/>
    <w:rsid w:val="00AB1885"/>
    <w:rsid w:val="00AB744D"/>
    <w:rsid w:val="00AB7A69"/>
    <w:rsid w:val="00AC258B"/>
    <w:rsid w:val="00AC2D11"/>
    <w:rsid w:val="00AC3C2B"/>
    <w:rsid w:val="00AC6211"/>
    <w:rsid w:val="00AC6838"/>
    <w:rsid w:val="00AC6CAE"/>
    <w:rsid w:val="00AC754F"/>
    <w:rsid w:val="00AD11FA"/>
    <w:rsid w:val="00AD3604"/>
    <w:rsid w:val="00AD4CDE"/>
    <w:rsid w:val="00AD5A13"/>
    <w:rsid w:val="00AD6714"/>
    <w:rsid w:val="00AD6FE4"/>
    <w:rsid w:val="00AE1363"/>
    <w:rsid w:val="00AE2895"/>
    <w:rsid w:val="00AE3A85"/>
    <w:rsid w:val="00AE58A8"/>
    <w:rsid w:val="00AF0A07"/>
    <w:rsid w:val="00AF3C32"/>
    <w:rsid w:val="00AF76E8"/>
    <w:rsid w:val="00B00E96"/>
    <w:rsid w:val="00B01274"/>
    <w:rsid w:val="00B02B69"/>
    <w:rsid w:val="00B04D07"/>
    <w:rsid w:val="00B060B9"/>
    <w:rsid w:val="00B12983"/>
    <w:rsid w:val="00B13D69"/>
    <w:rsid w:val="00B174D6"/>
    <w:rsid w:val="00B17B99"/>
    <w:rsid w:val="00B17F66"/>
    <w:rsid w:val="00B227D3"/>
    <w:rsid w:val="00B22EE0"/>
    <w:rsid w:val="00B2382F"/>
    <w:rsid w:val="00B23D44"/>
    <w:rsid w:val="00B242E8"/>
    <w:rsid w:val="00B3011D"/>
    <w:rsid w:val="00B3233E"/>
    <w:rsid w:val="00B34EF0"/>
    <w:rsid w:val="00B406C9"/>
    <w:rsid w:val="00B441BA"/>
    <w:rsid w:val="00B44B3A"/>
    <w:rsid w:val="00B453A6"/>
    <w:rsid w:val="00B46533"/>
    <w:rsid w:val="00B515B7"/>
    <w:rsid w:val="00B53337"/>
    <w:rsid w:val="00B55E72"/>
    <w:rsid w:val="00B617DD"/>
    <w:rsid w:val="00B7276B"/>
    <w:rsid w:val="00B733C7"/>
    <w:rsid w:val="00B74423"/>
    <w:rsid w:val="00B77968"/>
    <w:rsid w:val="00B80DA1"/>
    <w:rsid w:val="00B81B32"/>
    <w:rsid w:val="00B83BA6"/>
    <w:rsid w:val="00B857BD"/>
    <w:rsid w:val="00B85A8A"/>
    <w:rsid w:val="00B85B37"/>
    <w:rsid w:val="00B90663"/>
    <w:rsid w:val="00B909A9"/>
    <w:rsid w:val="00B91246"/>
    <w:rsid w:val="00B9143B"/>
    <w:rsid w:val="00B93489"/>
    <w:rsid w:val="00B934A1"/>
    <w:rsid w:val="00B96658"/>
    <w:rsid w:val="00B96C34"/>
    <w:rsid w:val="00BA78CE"/>
    <w:rsid w:val="00BB1E01"/>
    <w:rsid w:val="00BB51FC"/>
    <w:rsid w:val="00BB759A"/>
    <w:rsid w:val="00BC1038"/>
    <w:rsid w:val="00BC2992"/>
    <w:rsid w:val="00BD1B14"/>
    <w:rsid w:val="00BD2648"/>
    <w:rsid w:val="00BE02CC"/>
    <w:rsid w:val="00BE26D0"/>
    <w:rsid w:val="00BE4035"/>
    <w:rsid w:val="00BE41D7"/>
    <w:rsid w:val="00BF016F"/>
    <w:rsid w:val="00C0377C"/>
    <w:rsid w:val="00C04E97"/>
    <w:rsid w:val="00C1512A"/>
    <w:rsid w:val="00C15F95"/>
    <w:rsid w:val="00C16712"/>
    <w:rsid w:val="00C214E8"/>
    <w:rsid w:val="00C24526"/>
    <w:rsid w:val="00C261A2"/>
    <w:rsid w:val="00C27DF0"/>
    <w:rsid w:val="00C3030A"/>
    <w:rsid w:val="00C32D1F"/>
    <w:rsid w:val="00C338CE"/>
    <w:rsid w:val="00C4030C"/>
    <w:rsid w:val="00C41F56"/>
    <w:rsid w:val="00C447AE"/>
    <w:rsid w:val="00C45620"/>
    <w:rsid w:val="00C46871"/>
    <w:rsid w:val="00C50A7F"/>
    <w:rsid w:val="00C52C88"/>
    <w:rsid w:val="00C53671"/>
    <w:rsid w:val="00C5394D"/>
    <w:rsid w:val="00C5467F"/>
    <w:rsid w:val="00C54C76"/>
    <w:rsid w:val="00C63454"/>
    <w:rsid w:val="00C64DD9"/>
    <w:rsid w:val="00C65513"/>
    <w:rsid w:val="00C665CE"/>
    <w:rsid w:val="00C66E78"/>
    <w:rsid w:val="00C70DFA"/>
    <w:rsid w:val="00C74E63"/>
    <w:rsid w:val="00C75F0C"/>
    <w:rsid w:val="00C85E1D"/>
    <w:rsid w:val="00C8640E"/>
    <w:rsid w:val="00C86462"/>
    <w:rsid w:val="00C903C4"/>
    <w:rsid w:val="00C90B79"/>
    <w:rsid w:val="00C9121D"/>
    <w:rsid w:val="00C9437B"/>
    <w:rsid w:val="00C97961"/>
    <w:rsid w:val="00CA0317"/>
    <w:rsid w:val="00CA0558"/>
    <w:rsid w:val="00CA09D4"/>
    <w:rsid w:val="00CA31DF"/>
    <w:rsid w:val="00CA3EB6"/>
    <w:rsid w:val="00CA5FD1"/>
    <w:rsid w:val="00CA61F4"/>
    <w:rsid w:val="00CC075B"/>
    <w:rsid w:val="00CC1417"/>
    <w:rsid w:val="00CC3290"/>
    <w:rsid w:val="00CC35AE"/>
    <w:rsid w:val="00CC39D4"/>
    <w:rsid w:val="00CC5E19"/>
    <w:rsid w:val="00CD2262"/>
    <w:rsid w:val="00CD30FA"/>
    <w:rsid w:val="00CD3562"/>
    <w:rsid w:val="00CD3854"/>
    <w:rsid w:val="00CE31D7"/>
    <w:rsid w:val="00CE3E43"/>
    <w:rsid w:val="00CE469A"/>
    <w:rsid w:val="00CE49BC"/>
    <w:rsid w:val="00CE4FE2"/>
    <w:rsid w:val="00CE7A32"/>
    <w:rsid w:val="00CF0932"/>
    <w:rsid w:val="00CF35E6"/>
    <w:rsid w:val="00CF52CB"/>
    <w:rsid w:val="00CF5317"/>
    <w:rsid w:val="00CF7DA6"/>
    <w:rsid w:val="00D01EEE"/>
    <w:rsid w:val="00D0284B"/>
    <w:rsid w:val="00D048DA"/>
    <w:rsid w:val="00D10447"/>
    <w:rsid w:val="00D12852"/>
    <w:rsid w:val="00D14DB7"/>
    <w:rsid w:val="00D16234"/>
    <w:rsid w:val="00D20790"/>
    <w:rsid w:val="00D228C9"/>
    <w:rsid w:val="00D2311F"/>
    <w:rsid w:val="00D23DB2"/>
    <w:rsid w:val="00D2513C"/>
    <w:rsid w:val="00D25201"/>
    <w:rsid w:val="00D256C2"/>
    <w:rsid w:val="00D26491"/>
    <w:rsid w:val="00D309EE"/>
    <w:rsid w:val="00D316F3"/>
    <w:rsid w:val="00D3200B"/>
    <w:rsid w:val="00D35D96"/>
    <w:rsid w:val="00D37DC0"/>
    <w:rsid w:val="00D41FF8"/>
    <w:rsid w:val="00D43548"/>
    <w:rsid w:val="00D44B9C"/>
    <w:rsid w:val="00D45B1A"/>
    <w:rsid w:val="00D462CF"/>
    <w:rsid w:val="00D60415"/>
    <w:rsid w:val="00D62DD9"/>
    <w:rsid w:val="00D66B3A"/>
    <w:rsid w:val="00D67A30"/>
    <w:rsid w:val="00D73EA4"/>
    <w:rsid w:val="00D74BA4"/>
    <w:rsid w:val="00D8055C"/>
    <w:rsid w:val="00D80951"/>
    <w:rsid w:val="00D81A14"/>
    <w:rsid w:val="00D8449F"/>
    <w:rsid w:val="00D8688F"/>
    <w:rsid w:val="00D90341"/>
    <w:rsid w:val="00D920B6"/>
    <w:rsid w:val="00D94EE0"/>
    <w:rsid w:val="00DA2D3D"/>
    <w:rsid w:val="00DA3A53"/>
    <w:rsid w:val="00DA3BA1"/>
    <w:rsid w:val="00DA78A8"/>
    <w:rsid w:val="00DB1433"/>
    <w:rsid w:val="00DB1F35"/>
    <w:rsid w:val="00DB20B0"/>
    <w:rsid w:val="00DB2233"/>
    <w:rsid w:val="00DB4AB2"/>
    <w:rsid w:val="00DB4F09"/>
    <w:rsid w:val="00DC2A3C"/>
    <w:rsid w:val="00DC3CD2"/>
    <w:rsid w:val="00DC4C92"/>
    <w:rsid w:val="00DC50AB"/>
    <w:rsid w:val="00DC5FD5"/>
    <w:rsid w:val="00DC630A"/>
    <w:rsid w:val="00DD2540"/>
    <w:rsid w:val="00DD29AD"/>
    <w:rsid w:val="00DD2A5E"/>
    <w:rsid w:val="00DD3488"/>
    <w:rsid w:val="00DD4B21"/>
    <w:rsid w:val="00DD5324"/>
    <w:rsid w:val="00DD662F"/>
    <w:rsid w:val="00DD7B99"/>
    <w:rsid w:val="00DE0B5F"/>
    <w:rsid w:val="00DE1C65"/>
    <w:rsid w:val="00DE46F8"/>
    <w:rsid w:val="00DE4A31"/>
    <w:rsid w:val="00DE62CF"/>
    <w:rsid w:val="00DF0BB4"/>
    <w:rsid w:val="00DF2C82"/>
    <w:rsid w:val="00DF62D1"/>
    <w:rsid w:val="00DF6868"/>
    <w:rsid w:val="00DF7D1F"/>
    <w:rsid w:val="00E008EF"/>
    <w:rsid w:val="00E0257F"/>
    <w:rsid w:val="00E02B70"/>
    <w:rsid w:val="00E03BEF"/>
    <w:rsid w:val="00E06495"/>
    <w:rsid w:val="00E06EDC"/>
    <w:rsid w:val="00E079C1"/>
    <w:rsid w:val="00E106A8"/>
    <w:rsid w:val="00E120FF"/>
    <w:rsid w:val="00E133D7"/>
    <w:rsid w:val="00E13EB4"/>
    <w:rsid w:val="00E22B39"/>
    <w:rsid w:val="00E23037"/>
    <w:rsid w:val="00E24D6C"/>
    <w:rsid w:val="00E33365"/>
    <w:rsid w:val="00E33CFE"/>
    <w:rsid w:val="00E34263"/>
    <w:rsid w:val="00E37113"/>
    <w:rsid w:val="00E3767F"/>
    <w:rsid w:val="00E428F6"/>
    <w:rsid w:val="00E4718E"/>
    <w:rsid w:val="00E50F1D"/>
    <w:rsid w:val="00E519F9"/>
    <w:rsid w:val="00E52B2F"/>
    <w:rsid w:val="00E560E8"/>
    <w:rsid w:val="00E57DE6"/>
    <w:rsid w:val="00E60F69"/>
    <w:rsid w:val="00E626D8"/>
    <w:rsid w:val="00E63D95"/>
    <w:rsid w:val="00E658AB"/>
    <w:rsid w:val="00E66580"/>
    <w:rsid w:val="00E67A46"/>
    <w:rsid w:val="00E67DE9"/>
    <w:rsid w:val="00E718A4"/>
    <w:rsid w:val="00E731F1"/>
    <w:rsid w:val="00E74862"/>
    <w:rsid w:val="00E74A5B"/>
    <w:rsid w:val="00E74EA0"/>
    <w:rsid w:val="00E75E09"/>
    <w:rsid w:val="00E76485"/>
    <w:rsid w:val="00E83142"/>
    <w:rsid w:val="00E8353D"/>
    <w:rsid w:val="00E9153B"/>
    <w:rsid w:val="00E916F6"/>
    <w:rsid w:val="00E93C3B"/>
    <w:rsid w:val="00E94334"/>
    <w:rsid w:val="00E96115"/>
    <w:rsid w:val="00EA1F4E"/>
    <w:rsid w:val="00EA2D08"/>
    <w:rsid w:val="00EB4E4C"/>
    <w:rsid w:val="00EB5CC7"/>
    <w:rsid w:val="00EB6500"/>
    <w:rsid w:val="00EB736B"/>
    <w:rsid w:val="00EC142A"/>
    <w:rsid w:val="00EC35EC"/>
    <w:rsid w:val="00EC3E61"/>
    <w:rsid w:val="00EC4388"/>
    <w:rsid w:val="00EC738C"/>
    <w:rsid w:val="00ED0237"/>
    <w:rsid w:val="00ED1BFE"/>
    <w:rsid w:val="00ED23EF"/>
    <w:rsid w:val="00ED28A5"/>
    <w:rsid w:val="00ED380C"/>
    <w:rsid w:val="00ED408D"/>
    <w:rsid w:val="00ED489C"/>
    <w:rsid w:val="00ED4D11"/>
    <w:rsid w:val="00ED5A1C"/>
    <w:rsid w:val="00ED6F34"/>
    <w:rsid w:val="00EE0C4D"/>
    <w:rsid w:val="00EE1C13"/>
    <w:rsid w:val="00EE2406"/>
    <w:rsid w:val="00EE3BFB"/>
    <w:rsid w:val="00EE583E"/>
    <w:rsid w:val="00EE587E"/>
    <w:rsid w:val="00EE624E"/>
    <w:rsid w:val="00EF30BB"/>
    <w:rsid w:val="00EF52FB"/>
    <w:rsid w:val="00EF5F43"/>
    <w:rsid w:val="00EF6BC3"/>
    <w:rsid w:val="00EF76A9"/>
    <w:rsid w:val="00F0017D"/>
    <w:rsid w:val="00F02F81"/>
    <w:rsid w:val="00F03516"/>
    <w:rsid w:val="00F03C70"/>
    <w:rsid w:val="00F045A4"/>
    <w:rsid w:val="00F05415"/>
    <w:rsid w:val="00F06C30"/>
    <w:rsid w:val="00F07024"/>
    <w:rsid w:val="00F13C92"/>
    <w:rsid w:val="00F141E1"/>
    <w:rsid w:val="00F15DA3"/>
    <w:rsid w:val="00F176DF"/>
    <w:rsid w:val="00F21AA5"/>
    <w:rsid w:val="00F244D7"/>
    <w:rsid w:val="00F26352"/>
    <w:rsid w:val="00F31EA1"/>
    <w:rsid w:val="00F31F5E"/>
    <w:rsid w:val="00F33790"/>
    <w:rsid w:val="00F33DCA"/>
    <w:rsid w:val="00F34D33"/>
    <w:rsid w:val="00F40673"/>
    <w:rsid w:val="00F447C5"/>
    <w:rsid w:val="00F449B6"/>
    <w:rsid w:val="00F4557B"/>
    <w:rsid w:val="00F5016F"/>
    <w:rsid w:val="00F508A7"/>
    <w:rsid w:val="00F51549"/>
    <w:rsid w:val="00F546B0"/>
    <w:rsid w:val="00F6103D"/>
    <w:rsid w:val="00F62450"/>
    <w:rsid w:val="00F656DF"/>
    <w:rsid w:val="00F7729B"/>
    <w:rsid w:val="00F91641"/>
    <w:rsid w:val="00F9375D"/>
    <w:rsid w:val="00FA072B"/>
    <w:rsid w:val="00FA3A82"/>
    <w:rsid w:val="00FA61BF"/>
    <w:rsid w:val="00FB03CE"/>
    <w:rsid w:val="00FB0582"/>
    <w:rsid w:val="00FB0875"/>
    <w:rsid w:val="00FB0EE8"/>
    <w:rsid w:val="00FB2D1D"/>
    <w:rsid w:val="00FB2E5A"/>
    <w:rsid w:val="00FC1005"/>
    <w:rsid w:val="00FC3134"/>
    <w:rsid w:val="00FC42B2"/>
    <w:rsid w:val="00FC488F"/>
    <w:rsid w:val="00FC7506"/>
    <w:rsid w:val="00FD54ED"/>
    <w:rsid w:val="00FE2437"/>
    <w:rsid w:val="00FE57EF"/>
    <w:rsid w:val="00FF3B23"/>
    <w:rsid w:val="00FF4670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89E"/>
    <w:rPr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E22B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218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A2189E"/>
    <w:rPr>
      <w:lang w:val="sk-SK" w:eastAsia="cs-CZ" w:bidi="ar-SA"/>
    </w:rPr>
  </w:style>
  <w:style w:type="paragraph" w:styleId="Pta">
    <w:name w:val="footer"/>
    <w:basedOn w:val="Normlny"/>
    <w:link w:val="PtaChar"/>
    <w:rsid w:val="00A218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locked/>
    <w:rsid w:val="00A2189E"/>
    <w:rPr>
      <w:lang w:val="sk-SK" w:eastAsia="cs-CZ" w:bidi="ar-SA"/>
    </w:rPr>
  </w:style>
  <w:style w:type="character" w:styleId="slostrany">
    <w:name w:val="page number"/>
    <w:basedOn w:val="Predvolenpsmoodseku"/>
    <w:rsid w:val="00A2189E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2189E"/>
    <w:pPr>
      <w:suppressAutoHyphens/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2189E"/>
    <w:rPr>
      <w:rFonts w:ascii="Courier New" w:hAnsi="Courier New" w:cs="Courier New"/>
      <w:b/>
      <w:bCs/>
      <w:spacing w:val="-3"/>
      <w:sz w:val="28"/>
      <w:szCs w:val="28"/>
      <w:lang w:val="cs-CZ" w:eastAsia="cs-CZ" w:bidi="ar-SA"/>
    </w:rPr>
  </w:style>
  <w:style w:type="paragraph" w:styleId="Bezriadkovania">
    <w:name w:val="No Spacing"/>
    <w:link w:val="BezriadkovaniaChar"/>
    <w:qFormat/>
    <w:rsid w:val="00A2189E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locked/>
    <w:rsid w:val="00A2189E"/>
    <w:rPr>
      <w:rFonts w:ascii="Calibri" w:hAnsi="Calibri"/>
      <w:sz w:val="22"/>
      <w:szCs w:val="22"/>
      <w:lang w:val="sk-SK" w:eastAsia="en-US" w:bidi="ar-SA"/>
    </w:rPr>
  </w:style>
  <w:style w:type="character" w:customStyle="1" w:styleId="Nadpis1Char">
    <w:name w:val="Nadpis 1 Char"/>
    <w:basedOn w:val="Predvolenpsmoodseku"/>
    <w:link w:val="Nadpis1"/>
    <w:uiPriority w:val="9"/>
    <w:rsid w:val="00E22B39"/>
    <w:rPr>
      <w:b/>
      <w:bCs/>
      <w:kern w:val="36"/>
      <w:sz w:val="48"/>
      <w:szCs w:val="48"/>
    </w:rPr>
  </w:style>
  <w:style w:type="character" w:customStyle="1" w:styleId="h1a2">
    <w:name w:val="h1a2"/>
    <w:basedOn w:val="Predvolenpsmoodseku"/>
    <w:rsid w:val="000201E6"/>
    <w:rPr>
      <w:vanish w:val="0"/>
      <w:webHidden w:val="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3D1E1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C15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semiHidden/>
    <w:unhideWhenUsed/>
    <w:rsid w:val="001F2E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F2E4B"/>
    <w:rPr>
      <w:rFonts w:ascii="Segoe UI" w:hAnsi="Segoe UI" w:cs="Segoe UI"/>
      <w:sz w:val="18"/>
      <w:szCs w:val="18"/>
      <w:lang w:eastAsia="cs-CZ"/>
    </w:rPr>
  </w:style>
  <w:style w:type="character" w:styleId="Zvraznenie">
    <w:name w:val="Emphasis"/>
    <w:basedOn w:val="Predvolenpsmoodseku"/>
    <w:uiPriority w:val="20"/>
    <w:qFormat/>
    <w:rsid w:val="00FC75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DE361-16A2-4998-8F44-4E4A50A2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jdova</dc:creator>
  <cp:lastModifiedBy>adriana.smajdova</cp:lastModifiedBy>
  <cp:revision>2</cp:revision>
  <cp:lastPrinted>2021-02-06T17:46:00Z</cp:lastPrinted>
  <dcterms:created xsi:type="dcterms:W3CDTF">2021-02-06T17:55:00Z</dcterms:created>
  <dcterms:modified xsi:type="dcterms:W3CDTF">2021-02-06T17:55:00Z</dcterms:modified>
</cp:coreProperties>
</file>